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6F5" w:rsidRPr="00C116CC" w:rsidRDefault="005706F5" w:rsidP="005706F5">
      <w:pPr>
        <w:widowControl w:val="0"/>
        <w:shd w:val="clear" w:color="auto" w:fill="FFFFFF"/>
        <w:tabs>
          <w:tab w:val="left" w:pos="28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bookmarkStart w:id="0" w:name="_GoBack"/>
      <w:bookmarkEnd w:id="0"/>
      <w:r w:rsidRPr="00C116CC">
        <w:rPr>
          <w:rFonts w:ascii="Times New Roman" w:eastAsia="Calibri" w:hAnsi="Times New Roman" w:cs="Times New Roman"/>
          <w:b/>
        </w:rPr>
        <w:t>Отчет о реализации п</w:t>
      </w:r>
      <w:r w:rsidR="00DF5663" w:rsidRPr="00C116CC">
        <w:rPr>
          <w:rFonts w:ascii="Times New Roman" w:eastAsia="Calibri" w:hAnsi="Times New Roman" w:cs="Times New Roman"/>
          <w:b/>
        </w:rPr>
        <w:t>роект</w:t>
      </w:r>
      <w:r w:rsidRPr="00C116CC">
        <w:rPr>
          <w:rFonts w:ascii="Times New Roman" w:eastAsia="Calibri" w:hAnsi="Times New Roman" w:cs="Times New Roman"/>
          <w:b/>
        </w:rPr>
        <w:t>а</w:t>
      </w:r>
      <w:r w:rsidR="00DF5663" w:rsidRPr="00C116CC">
        <w:rPr>
          <w:rFonts w:ascii="Times New Roman" w:eastAsia="Calibri" w:hAnsi="Times New Roman" w:cs="Times New Roman"/>
          <w:b/>
        </w:rPr>
        <w:t xml:space="preserve"> «Реализация комплексной программы по развитию личностного потенциала»</w:t>
      </w:r>
    </w:p>
    <w:p w:rsidR="00C116CC" w:rsidRPr="00C116CC" w:rsidRDefault="00C116CC" w:rsidP="00C116CC">
      <w:pPr>
        <w:framePr w:hSpace="180" w:wrap="around" w:vAnchor="text" w:hAnchor="page" w:x="1216" w:y="769"/>
        <w:widowControl w:val="0"/>
        <w:shd w:val="clear" w:color="auto" w:fill="FFFFFF"/>
        <w:autoSpaceDE w:val="0"/>
        <w:autoSpaceDN w:val="0"/>
        <w:spacing w:after="0" w:line="240" w:lineRule="auto"/>
        <w:suppressOverlap/>
        <w:rPr>
          <w:rFonts w:ascii="Times New Roman" w:eastAsia="Times New Roman" w:hAnsi="Times New Roman" w:cs="Times New Roman"/>
          <w:color w:val="000000"/>
        </w:rPr>
      </w:pPr>
    </w:p>
    <w:p w:rsidR="00DF5663" w:rsidRPr="00C116CC" w:rsidRDefault="00DF5663" w:rsidP="005706F5">
      <w:pPr>
        <w:widowControl w:val="0"/>
        <w:shd w:val="clear" w:color="auto" w:fill="FFFFFF"/>
        <w:tabs>
          <w:tab w:val="left" w:pos="28"/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C116CC">
        <w:rPr>
          <w:rFonts w:ascii="Times New Roman" w:eastAsia="Calibri" w:hAnsi="Times New Roman" w:cs="Times New Roman"/>
          <w:b/>
        </w:rPr>
        <w:t xml:space="preserve">(совместно с благотворительным фондом </w:t>
      </w:r>
      <w:r w:rsidRPr="00C116CC">
        <w:rPr>
          <w:rFonts w:ascii="Times New Roman" w:eastAsia="Calibri" w:hAnsi="Times New Roman" w:cs="Times New Roman"/>
          <w:b/>
          <w:lang w:val="en-US"/>
        </w:rPr>
        <w:t>C</w:t>
      </w:r>
      <w:proofErr w:type="spellStart"/>
      <w:r w:rsidRPr="00C116CC">
        <w:rPr>
          <w:rFonts w:ascii="Times New Roman" w:eastAsia="Calibri" w:hAnsi="Times New Roman" w:cs="Times New Roman"/>
          <w:b/>
        </w:rPr>
        <w:t>бербанка</w:t>
      </w:r>
      <w:proofErr w:type="spellEnd"/>
      <w:r w:rsidRPr="00C116CC">
        <w:rPr>
          <w:rFonts w:ascii="Times New Roman" w:eastAsia="Calibri" w:hAnsi="Times New Roman" w:cs="Times New Roman"/>
          <w:b/>
        </w:rPr>
        <w:t xml:space="preserve"> России) </w:t>
      </w:r>
      <w:r w:rsidR="005706F5" w:rsidRPr="00C116CC">
        <w:rPr>
          <w:rFonts w:ascii="Times New Roman" w:eastAsia="Calibri" w:hAnsi="Times New Roman" w:cs="Times New Roman"/>
          <w:b/>
        </w:rPr>
        <w:t>в 2019</w:t>
      </w:r>
    </w:p>
    <w:p w:rsidR="00096F74" w:rsidRPr="00C116CC" w:rsidRDefault="00096F74" w:rsidP="005706F5">
      <w:pPr>
        <w:rPr>
          <w:rFonts w:ascii="Times New Roman" w:hAnsi="Times New Roman" w:cs="Times New Roman"/>
        </w:rPr>
      </w:pPr>
    </w:p>
    <w:p w:rsidR="00096F74" w:rsidRPr="00C116CC" w:rsidRDefault="00C12F21" w:rsidP="00C12F2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C116CC">
        <w:rPr>
          <w:rFonts w:ascii="Times New Roman" w:eastAsia="Times New Roman" w:hAnsi="Times New Roman" w:cs="Times New Roman"/>
        </w:rPr>
        <w:t>Подготовлено, находится в документации центра сопровождения проектов</w:t>
      </w:r>
    </w:p>
    <w:tbl>
      <w:tblPr>
        <w:tblpPr w:leftFromText="180" w:rightFromText="180" w:vertAnchor="text" w:tblpX="108" w:tblpY="1"/>
        <w:tblOverlap w:val="never"/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8538"/>
      </w:tblGrid>
      <w:tr w:rsidR="00DF5663" w:rsidRPr="00C116CC" w:rsidTr="00C116CC">
        <w:tc>
          <w:tcPr>
            <w:tcW w:w="675" w:type="dxa"/>
          </w:tcPr>
          <w:p w:rsidR="00DF5663" w:rsidRPr="00C116CC" w:rsidRDefault="00DF5663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6CC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  <w:r w:rsidR="00C12F21" w:rsidRPr="00C116CC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:rsidR="00DF5663" w:rsidRPr="00C116CC" w:rsidRDefault="00DF5663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C116CC">
              <w:rPr>
                <w:rFonts w:ascii="Times New Roman" w:eastAsia="Times New Roman" w:hAnsi="Times New Roman" w:cs="Times New Roman"/>
                <w:color w:val="000000"/>
              </w:rPr>
              <w:t xml:space="preserve">Содержание работы </w:t>
            </w:r>
          </w:p>
        </w:tc>
        <w:tc>
          <w:tcPr>
            <w:tcW w:w="8538" w:type="dxa"/>
          </w:tcPr>
          <w:p w:rsidR="00DF5663" w:rsidRPr="00C116CC" w:rsidRDefault="00DF5663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116CC">
              <w:rPr>
                <w:rFonts w:ascii="Times New Roman" w:eastAsia="Times New Roman" w:hAnsi="Times New Roman" w:cs="Times New Roman"/>
              </w:rPr>
              <w:t>Информация</w:t>
            </w:r>
            <w:r w:rsidR="00C116CC">
              <w:rPr>
                <w:rFonts w:ascii="Times New Roman" w:eastAsia="Times New Roman" w:hAnsi="Times New Roman" w:cs="Times New Roman"/>
              </w:rPr>
              <w:t xml:space="preserve"> о реализации и размещении</w:t>
            </w:r>
            <w:r w:rsidRPr="00C116CC">
              <w:rPr>
                <w:rFonts w:ascii="Times New Roman" w:eastAsia="Times New Roman" w:hAnsi="Times New Roman" w:cs="Times New Roman"/>
              </w:rPr>
              <w:t xml:space="preserve"> на сетевом ресурсе </w:t>
            </w:r>
            <w:r w:rsidRPr="00C116CC">
              <w:rPr>
                <w:rFonts w:ascii="Times New Roman" w:eastAsia="Times New Roman" w:hAnsi="Times New Roman" w:cs="Times New Roman"/>
                <w:lang w:val="en-US"/>
              </w:rPr>
              <w:t>DOC</w:t>
            </w:r>
            <w:r w:rsidRPr="00C116CC">
              <w:rPr>
                <w:rFonts w:ascii="Times New Roman" w:eastAsia="Times New Roman" w:hAnsi="Times New Roman" w:cs="Times New Roman"/>
              </w:rPr>
              <w:t xml:space="preserve"> в папке 2019  годовой отчет </w:t>
            </w:r>
          </w:p>
        </w:tc>
      </w:tr>
      <w:tr w:rsidR="00DF5663" w:rsidRPr="00C116CC" w:rsidTr="00C116CC">
        <w:trPr>
          <w:trHeight w:val="286"/>
        </w:trPr>
        <w:tc>
          <w:tcPr>
            <w:tcW w:w="675" w:type="dxa"/>
          </w:tcPr>
          <w:p w:rsidR="00DF5663" w:rsidRPr="00C116CC" w:rsidRDefault="00C12F21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5387" w:type="dxa"/>
          </w:tcPr>
          <w:p w:rsidR="00DF5663" w:rsidRPr="00C116CC" w:rsidRDefault="00DF5663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 xml:space="preserve"> Разработка и утверждение паспорта проекта.</w:t>
            </w:r>
          </w:p>
        </w:tc>
        <w:tc>
          <w:tcPr>
            <w:tcW w:w="8538" w:type="dxa"/>
          </w:tcPr>
          <w:p w:rsidR="00DF5663" w:rsidRPr="00C116CC" w:rsidRDefault="00DF5663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16CC">
              <w:rPr>
                <w:rFonts w:ascii="Times New Roman" w:eastAsia="Times New Roman" w:hAnsi="Times New Roman" w:cs="Times New Roman"/>
              </w:rPr>
              <w:t xml:space="preserve">Паспорт утвержден приказом от 29.12.2018 № 01-03/207 </w:t>
            </w:r>
          </w:p>
        </w:tc>
      </w:tr>
      <w:tr w:rsidR="005706F5" w:rsidRPr="00C116CC" w:rsidTr="00C116CC">
        <w:trPr>
          <w:trHeight w:val="720"/>
        </w:trPr>
        <w:tc>
          <w:tcPr>
            <w:tcW w:w="675" w:type="dxa"/>
          </w:tcPr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C12F21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2.</w:t>
            </w: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360" w:hanging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06F5" w:rsidRPr="00C116CC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 xml:space="preserve"> Организационное сопровождение проведения отчетного занятия с командой управленцев, прошедших обучение в 2018</w:t>
            </w:r>
          </w:p>
        </w:tc>
        <w:tc>
          <w:tcPr>
            <w:tcW w:w="8538" w:type="dxa"/>
          </w:tcPr>
          <w:p w:rsidR="005706F5" w:rsidRPr="00C116CC" w:rsidRDefault="005706F5" w:rsidP="00C116CC">
            <w:pPr>
              <w:spacing w:after="0" w:line="216" w:lineRule="auto"/>
              <w:rPr>
                <w:rFonts w:ascii="Times New Roman" w:eastAsia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  <w:bCs/>
              </w:rPr>
              <w:t xml:space="preserve">Проведение каждой управленческой командой ОО (совместно с Благотворительным фондом и МГПУ) защиты своего проекта ЛРОС – 12 проектов </w:t>
            </w:r>
            <w:hyperlink r:id="rId6" w:history="1">
              <w:r w:rsidRPr="00C116CC">
                <w:rPr>
                  <w:rStyle w:val="a5"/>
                  <w:rFonts w:ascii="Times New Roman" w:hAnsi="Times New Roman" w:cs="Times New Roman"/>
                  <w:bCs/>
                </w:rPr>
                <w:t>http://www.iro.yar.ru/index.php?id=3786</w:t>
              </w:r>
            </w:hyperlink>
            <w:r w:rsidRPr="00C116C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706F5" w:rsidRPr="00C116CC" w:rsidTr="00C116CC">
        <w:trPr>
          <w:trHeight w:val="840"/>
        </w:trPr>
        <w:tc>
          <w:tcPr>
            <w:tcW w:w="675" w:type="dxa"/>
          </w:tcPr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C12F21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3.</w:t>
            </w: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360" w:hanging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06F5" w:rsidRPr="00C116CC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 xml:space="preserve">Технологическое сопровождение инструктивного семинара, проводимого МГПУ для участников команды тренеров ИРО. </w:t>
            </w:r>
          </w:p>
        </w:tc>
        <w:tc>
          <w:tcPr>
            <w:tcW w:w="8538" w:type="dxa"/>
          </w:tcPr>
          <w:p w:rsidR="005706F5" w:rsidRPr="00C116CC" w:rsidRDefault="005706F5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Методический семинар </w:t>
            </w:r>
            <w:r w:rsidRPr="00C116CC">
              <w:rPr>
                <w:rFonts w:ascii="Times New Roman" w:eastAsia="Calibri" w:hAnsi="Times New Roman" w:cs="Times New Roman"/>
              </w:rPr>
              <w:t>для команды консультантов-модераторов, обеспечивающих научно-методическое сопровождение команд-участников проекта (</w:t>
            </w:r>
            <w:r w:rsidRPr="00C116CC">
              <w:rPr>
                <w:rFonts w:ascii="Times New Roman" w:hAnsi="Times New Roman" w:cs="Times New Roman"/>
              </w:rPr>
              <w:t xml:space="preserve">20 – 21 августа 2019 года в ИРО) </w:t>
            </w:r>
            <w:hyperlink r:id="rId7" w:history="1">
              <w:r w:rsidRPr="00C116CC">
                <w:rPr>
                  <w:rStyle w:val="a5"/>
                  <w:rFonts w:ascii="Times New Roman" w:hAnsi="Times New Roman" w:cs="Times New Roman"/>
                </w:rPr>
                <w:t>http://www.iro.yar.ru/index.php?id=4049</w:t>
              </w:r>
            </w:hyperlink>
            <w:r w:rsidRPr="00C116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06F5" w:rsidRPr="00C116CC" w:rsidTr="00C116CC">
        <w:trPr>
          <w:trHeight w:val="2535"/>
        </w:trPr>
        <w:tc>
          <w:tcPr>
            <w:tcW w:w="675" w:type="dxa"/>
          </w:tcPr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C12F21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4.</w:t>
            </w: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360" w:hanging="32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87" w:type="dxa"/>
          </w:tcPr>
          <w:p w:rsidR="005706F5" w:rsidRPr="00C116CC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 xml:space="preserve">Технологическое сопровождение конференции для участников проекта ««Образовательные тренды в содержании образовательных программ для развития навыков </w:t>
            </w:r>
            <w:r w:rsidRPr="00C116CC">
              <w:rPr>
                <w:rFonts w:ascii="Times New Roman" w:eastAsia="Calibri" w:hAnsi="Times New Roman" w:cs="Times New Roman"/>
                <w:lang w:val="en-US"/>
              </w:rPr>
              <w:t>XXI</w:t>
            </w:r>
            <w:r w:rsidRPr="00C116CC">
              <w:rPr>
                <w:rFonts w:ascii="Times New Roman" w:eastAsia="Calibri" w:hAnsi="Times New Roman" w:cs="Times New Roman"/>
              </w:rPr>
              <w:t xml:space="preserve"> в.»</w:t>
            </w:r>
          </w:p>
          <w:p w:rsidR="005706F5" w:rsidRPr="00C116CC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</w:tcPr>
          <w:p w:rsidR="005706F5" w:rsidRPr="00C116CC" w:rsidRDefault="005706F5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Проведены две конференции: </w:t>
            </w:r>
          </w:p>
          <w:p w:rsidR="005706F5" w:rsidRPr="00C116CC" w:rsidRDefault="005706F5" w:rsidP="00C116CC">
            <w:pPr>
              <w:pStyle w:val="a3"/>
              <w:numPr>
                <w:ilvl w:val="0"/>
                <w:numId w:val="11"/>
              </w:numPr>
              <w:spacing w:after="0" w:line="216" w:lineRule="auto"/>
              <w:ind w:left="31" w:firstLine="329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Конференция «Образовательные тренды в содержании образовательных программ для развития навыков XXI века» (26.03.2019г., участники руководящие и педагогические работники 12 ОО – участников регионального проекта 1 потока) </w:t>
            </w:r>
            <w:hyperlink r:id="rId8" w:history="1">
              <w:r w:rsidRPr="00C116CC">
                <w:rPr>
                  <w:rStyle w:val="a5"/>
                  <w:rFonts w:ascii="Times New Roman" w:hAnsi="Times New Roman" w:cs="Times New Roman"/>
                </w:rPr>
                <w:t>http://www.iro.yar.ru/index.php?id=3829</w:t>
              </w:r>
            </w:hyperlink>
            <w:r w:rsidRPr="00C116CC">
              <w:rPr>
                <w:rFonts w:ascii="Times New Roman" w:hAnsi="Times New Roman" w:cs="Times New Roman"/>
              </w:rPr>
              <w:t xml:space="preserve">; </w:t>
            </w:r>
          </w:p>
          <w:p w:rsidR="005706F5" w:rsidRPr="00C116CC" w:rsidRDefault="005706F5" w:rsidP="00C116CC">
            <w:pPr>
              <w:pStyle w:val="a3"/>
              <w:numPr>
                <w:ilvl w:val="0"/>
                <w:numId w:val="11"/>
              </w:numPr>
              <w:spacing w:after="0" w:line="216" w:lineRule="auto"/>
              <w:ind w:left="0" w:firstLine="360"/>
              <w:rPr>
                <w:rFonts w:ascii="Times New Roman" w:hAnsi="Times New Roman" w:cs="Times New Roman"/>
                <w:bCs/>
              </w:rPr>
            </w:pPr>
            <w:r w:rsidRPr="00C116CC">
              <w:rPr>
                <w:rFonts w:ascii="Times New Roman" w:hAnsi="Times New Roman" w:cs="Times New Roman"/>
              </w:rPr>
              <w:t>Открытая конференция «</w:t>
            </w:r>
            <w:r w:rsidRPr="00C116CC">
              <w:rPr>
                <w:rFonts w:ascii="Times New Roman" w:hAnsi="Times New Roman" w:cs="Times New Roman"/>
                <w:bCs/>
              </w:rPr>
              <w:t xml:space="preserve">Развитие личностного потенциала в образовании. Современные тренды развития образования, образовательной политики и проектирования содержания образования» (5.11.2019 г., </w:t>
            </w:r>
            <w:r w:rsidRPr="00C116CC">
              <w:rPr>
                <w:rFonts w:ascii="Times New Roman" w:hAnsi="Times New Roman" w:cs="Times New Roman"/>
              </w:rPr>
              <w:t>участники команды педагогических коллективов 26 ОО ЯО 2 потока</w:t>
            </w:r>
            <w:r w:rsidRPr="00C116CC">
              <w:rPr>
                <w:rFonts w:ascii="Times New Roman" w:hAnsi="Times New Roman" w:cs="Times New Roman"/>
                <w:bCs/>
              </w:rPr>
              <w:t>)</w:t>
            </w:r>
          </w:p>
          <w:p w:rsidR="005706F5" w:rsidRPr="00C116CC" w:rsidRDefault="00C34158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  <w:hyperlink r:id="rId9" w:history="1">
              <w:r w:rsidR="00C116CC" w:rsidRPr="006A69C0">
                <w:rPr>
                  <w:rStyle w:val="a5"/>
                  <w:rFonts w:ascii="Times New Roman" w:hAnsi="Times New Roman" w:cs="Times New Roman"/>
                  <w:bCs/>
                </w:rPr>
                <w:t>http://www.iro.yar.ru/index.php?id=4209</w:t>
              </w:r>
            </w:hyperlink>
            <w:r w:rsidR="005706F5" w:rsidRPr="00C116CC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5706F5" w:rsidRPr="00C116CC" w:rsidTr="00C116CC">
        <w:trPr>
          <w:trHeight w:val="1515"/>
        </w:trPr>
        <w:tc>
          <w:tcPr>
            <w:tcW w:w="675" w:type="dxa"/>
          </w:tcPr>
          <w:p w:rsidR="005706F5" w:rsidRPr="00C116CC" w:rsidRDefault="00C12F21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360" w:hanging="328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5387" w:type="dxa"/>
          </w:tcPr>
          <w:p w:rsidR="005706F5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>Сопровождение разработки программы повышения квалификации «Социально-эмоциональное развитие ребенка в условиях ФГОС»: 100 чел, март-май 2019</w:t>
            </w:r>
          </w:p>
          <w:p w:rsid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5706F5" w:rsidRPr="00C116CC" w:rsidRDefault="005706F5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</w:tcPr>
          <w:p w:rsidR="005706F5" w:rsidRPr="00C116CC" w:rsidRDefault="005706F5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  <w:bCs/>
              </w:rPr>
              <w:t>Совместно с МГПУ разработана ППК</w:t>
            </w:r>
            <w:r w:rsidRPr="00C116CC">
              <w:rPr>
                <w:rFonts w:ascii="Times New Roman" w:hAnsi="Times New Roman" w:cs="Times New Roman"/>
              </w:rPr>
              <w:t xml:space="preserve"> «Социально-эмоциональное и когнитивное развитие ребенка в условиях реализации ФГОС». ППК утверждена на Ученом совете ИРО. Обучение по программе прошли 113 педагогических работников ОО ЯО, участников регионального проект </w:t>
            </w:r>
            <w:hyperlink r:id="rId10" w:history="1">
              <w:r w:rsidRPr="00C116CC">
                <w:rPr>
                  <w:rStyle w:val="a5"/>
                  <w:rFonts w:ascii="Times New Roman" w:hAnsi="Times New Roman" w:cs="Times New Roman"/>
                </w:rPr>
                <w:t>http://www.iro.yar.ru/index.php?id=3828</w:t>
              </w:r>
            </w:hyperlink>
            <w:r w:rsidRPr="00C116CC">
              <w:rPr>
                <w:rFonts w:ascii="Times New Roman" w:hAnsi="Times New Roman" w:cs="Times New Roman"/>
              </w:rPr>
              <w:t xml:space="preserve">; </w:t>
            </w:r>
          </w:p>
          <w:p w:rsidR="005706F5" w:rsidRPr="00C116CC" w:rsidRDefault="00C34158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  <w:hyperlink r:id="rId11" w:history="1">
              <w:r w:rsidR="005706F5" w:rsidRPr="00C116CC">
                <w:rPr>
                  <w:rStyle w:val="a5"/>
                  <w:rFonts w:ascii="Times New Roman" w:hAnsi="Times New Roman" w:cs="Times New Roman"/>
                </w:rPr>
                <w:t>http://www.iro.yar.ru/index.php?id=3852</w:t>
              </w:r>
            </w:hyperlink>
            <w:r w:rsidR="005706F5" w:rsidRPr="00C116CC">
              <w:rPr>
                <w:rFonts w:ascii="Times New Roman" w:hAnsi="Times New Roman" w:cs="Times New Roman"/>
              </w:rPr>
              <w:t xml:space="preserve"> </w:t>
            </w:r>
          </w:p>
          <w:p w:rsidR="005706F5" w:rsidRPr="00C116CC" w:rsidRDefault="00C34158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  <w:hyperlink r:id="rId12" w:history="1">
              <w:r w:rsidR="005706F5" w:rsidRPr="00C116CC">
                <w:rPr>
                  <w:rStyle w:val="a5"/>
                  <w:rFonts w:ascii="Times New Roman" w:hAnsi="Times New Roman" w:cs="Times New Roman"/>
                </w:rPr>
                <w:t>http://www.iro.yar.ru/index.php?id=4057</w:t>
              </w:r>
            </w:hyperlink>
            <w:r w:rsidR="005706F5" w:rsidRPr="00C116CC">
              <w:rPr>
                <w:rFonts w:ascii="Times New Roman" w:hAnsi="Times New Roman" w:cs="Times New Roman"/>
              </w:rPr>
              <w:t xml:space="preserve"> </w:t>
            </w:r>
          </w:p>
          <w:p w:rsidR="005706F5" w:rsidRPr="00C116CC" w:rsidRDefault="005706F5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</w:p>
        </w:tc>
      </w:tr>
      <w:tr w:rsidR="00C116CC" w:rsidRPr="00C116CC" w:rsidTr="00C116CC">
        <w:trPr>
          <w:trHeight w:val="271"/>
        </w:trPr>
        <w:tc>
          <w:tcPr>
            <w:tcW w:w="675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360" w:hanging="328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5387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 xml:space="preserve">Проведение </w:t>
            </w:r>
            <w:proofErr w:type="spellStart"/>
            <w:r w:rsidRPr="00C116CC">
              <w:rPr>
                <w:rFonts w:ascii="Times New Roman" w:eastAsia="Calibri" w:hAnsi="Times New Roman" w:cs="Times New Roman"/>
              </w:rPr>
              <w:t>внутрипроектного</w:t>
            </w:r>
            <w:proofErr w:type="spellEnd"/>
            <w:r w:rsidRPr="00C116CC">
              <w:rPr>
                <w:rFonts w:ascii="Times New Roman" w:eastAsia="Calibri" w:hAnsi="Times New Roman" w:cs="Times New Roman"/>
              </w:rPr>
              <w:t xml:space="preserve"> семинара для команды консультантов-модераторов, обеспечивающих научно-методическое сопровождение команд-участников проекта (проектных площадок 12 образовательных организаций).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lastRenderedPageBreak/>
              <w:t xml:space="preserve"> Консультационно-организационная работа с командами-участниками проекта. </w:t>
            </w:r>
          </w:p>
        </w:tc>
        <w:tc>
          <w:tcPr>
            <w:tcW w:w="8538" w:type="dxa"/>
          </w:tcPr>
          <w:p w:rsidR="00C116CC" w:rsidRPr="00C116CC" w:rsidRDefault="00C116CC" w:rsidP="00C116CC">
            <w:pPr>
              <w:spacing w:after="0" w:line="216" w:lineRule="auto"/>
              <w:rPr>
                <w:rFonts w:ascii="Times New Roman" w:eastAsia="Calibri" w:hAnsi="Times New Roman" w:cs="Times New Roman"/>
              </w:rPr>
            </w:pPr>
          </w:p>
          <w:p w:rsidR="00C116CC" w:rsidRPr="00C116CC" w:rsidRDefault="00C116CC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  <w:proofErr w:type="spellStart"/>
            <w:r w:rsidRPr="00C116CC">
              <w:rPr>
                <w:rFonts w:ascii="Times New Roman" w:eastAsia="Calibri" w:hAnsi="Times New Roman" w:cs="Times New Roman"/>
              </w:rPr>
              <w:t>Внутрипроектный</w:t>
            </w:r>
            <w:proofErr w:type="spellEnd"/>
            <w:r w:rsidRPr="00C116CC">
              <w:rPr>
                <w:rFonts w:ascii="Times New Roman" w:eastAsia="Calibri" w:hAnsi="Times New Roman" w:cs="Times New Roman"/>
              </w:rPr>
              <w:t xml:space="preserve"> семинар проведен для команды консультантов-модераторов, обеспечивающих научно-методическое сопровождение команд-участников проекта </w:t>
            </w:r>
          </w:p>
          <w:p w:rsidR="00C116CC" w:rsidRPr="00C116CC" w:rsidRDefault="00C116CC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C116CC" w:rsidRPr="00C116CC" w:rsidRDefault="00C116CC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116CC" w:rsidRPr="00C116CC" w:rsidTr="00C116CC">
        <w:trPr>
          <w:trHeight w:val="271"/>
        </w:trPr>
        <w:tc>
          <w:tcPr>
            <w:tcW w:w="675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lastRenderedPageBreak/>
              <w:t>7.</w:t>
            </w:r>
          </w:p>
        </w:tc>
        <w:tc>
          <w:tcPr>
            <w:tcW w:w="5387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 xml:space="preserve">Организационное сопровождение диагностирования образовательной среды в школах-проектных площадках 2018-2019 г.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</w:tcPr>
          <w:p w:rsidR="00C116CC" w:rsidRPr="00C116CC" w:rsidRDefault="00C116CC" w:rsidP="00C116CC">
            <w:pPr>
              <w:pStyle w:val="a3"/>
              <w:numPr>
                <w:ilvl w:val="0"/>
                <w:numId w:val="10"/>
              </w:numPr>
              <w:spacing w:after="0" w:line="216" w:lineRule="auto"/>
              <w:ind w:left="31" w:firstLine="0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Создано профессиональное сообщество «Развитие личностного потенциала». </w:t>
            </w:r>
          </w:p>
          <w:p w:rsidR="00C116CC" w:rsidRPr="00C116CC" w:rsidRDefault="00C116CC" w:rsidP="00C116CC">
            <w:pPr>
              <w:pStyle w:val="a3"/>
              <w:spacing w:after="0" w:line="216" w:lineRule="auto"/>
              <w:ind w:left="0"/>
              <w:rPr>
                <w:rFonts w:ascii="Times New Roman" w:hAnsi="Times New Roman" w:cs="Times New Roman"/>
                <w:color w:val="FF0000"/>
              </w:rPr>
            </w:pPr>
            <w:r w:rsidRPr="00C116CC">
              <w:rPr>
                <w:rFonts w:ascii="Times New Roman" w:hAnsi="Times New Roman" w:cs="Times New Roman"/>
              </w:rPr>
              <w:t>223 участника первого и второго потоков -участники Сообщества, имею доступ ко всем материалам.</w:t>
            </w:r>
            <w:r w:rsidRPr="00C116CC">
              <w:rPr>
                <w:rFonts w:ascii="Times New Roman" w:hAnsi="Times New Roman" w:cs="Times New Roman"/>
                <w:color w:val="FF0000"/>
              </w:rPr>
              <w:t xml:space="preserve"> </w:t>
            </w:r>
            <w:hyperlink r:id="rId13" w:history="1">
              <w:r w:rsidRPr="00C116CC">
                <w:rPr>
                  <w:rStyle w:val="a5"/>
                  <w:rFonts w:ascii="Times New Roman" w:hAnsi="Times New Roman" w:cs="Times New Roman"/>
                </w:rPr>
                <w:t>http://ilias.iro.yar.ru/ilias.php?ref_id=16200&amp;cmdClass=ilrepositorygui&amp;cmdNode=q6&amp;baseClass=ilRepositoryGUI</w:t>
              </w:r>
            </w:hyperlink>
            <w:r w:rsidRPr="00C116C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C116CC" w:rsidRPr="00C116CC" w:rsidRDefault="00C116CC" w:rsidP="00C116CC">
            <w:pPr>
              <w:pStyle w:val="a3"/>
              <w:numPr>
                <w:ilvl w:val="0"/>
                <w:numId w:val="9"/>
              </w:numPr>
              <w:spacing w:after="0" w:line="216" w:lineRule="auto"/>
              <w:ind w:left="31" w:hanging="31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Сформирована команда тренеров из состава специалистов ИРО, оказывающих помощь участникам проекта: участие в ППК по проведению </w:t>
            </w:r>
            <w:proofErr w:type="spellStart"/>
            <w:r w:rsidRPr="00C116CC">
              <w:rPr>
                <w:rFonts w:ascii="Times New Roman" w:hAnsi="Times New Roman" w:cs="Times New Roman"/>
              </w:rPr>
              <w:t>трениговых</w:t>
            </w:r>
            <w:proofErr w:type="spellEnd"/>
            <w:r w:rsidRPr="00C116CC">
              <w:rPr>
                <w:rFonts w:ascii="Times New Roman" w:hAnsi="Times New Roman" w:cs="Times New Roman"/>
              </w:rPr>
              <w:t xml:space="preserve"> занятий на педагогическом модуле. </w:t>
            </w:r>
          </w:p>
          <w:p w:rsidR="00C116CC" w:rsidRPr="00C116CC" w:rsidRDefault="00C116CC" w:rsidP="00C116CC">
            <w:pPr>
              <w:pStyle w:val="a3"/>
              <w:numPr>
                <w:ilvl w:val="0"/>
                <w:numId w:val="9"/>
              </w:numPr>
              <w:spacing w:after="0" w:line="216" w:lineRule="auto"/>
              <w:ind w:left="31" w:hanging="31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  <w:bCs/>
              </w:rPr>
              <w:t>Внедряется система организационно-методического сопровождения участников проекта: разрабатывается система кураторского сопровождения</w:t>
            </w:r>
            <w:r w:rsidRPr="00C116CC">
              <w:rPr>
                <w:rFonts w:ascii="Times New Roman" w:hAnsi="Times New Roman" w:cs="Times New Roman"/>
              </w:rPr>
              <w:t xml:space="preserve"> (с каждой ОО взаимодействует куратор) </w:t>
            </w:r>
          </w:p>
        </w:tc>
      </w:tr>
      <w:tr w:rsidR="00C116CC" w:rsidRPr="00C116CC" w:rsidTr="00C116CC">
        <w:trPr>
          <w:trHeight w:val="2527"/>
        </w:trPr>
        <w:tc>
          <w:tcPr>
            <w:tcW w:w="675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5387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>Сопровождение проектного семинара с участниками команды внедрения проекта.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Организовано сопровождение диагностирования образовательной среды </w:t>
            </w:r>
            <w:r w:rsidRPr="00C116CC">
              <w:rPr>
                <w:rFonts w:ascii="Times New Roman" w:eastAsia="Calibri" w:hAnsi="Times New Roman" w:cs="Times New Roman"/>
              </w:rPr>
              <w:t xml:space="preserve">в ОО-проектных площадках 2018-2019 г. </w:t>
            </w:r>
          </w:p>
          <w:p w:rsidR="00C116CC" w:rsidRPr="00C116CC" w:rsidRDefault="00C116CC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C116CC" w:rsidRPr="00C116CC" w:rsidRDefault="00C116CC" w:rsidP="00C116CC">
            <w:pPr>
              <w:pStyle w:val="4"/>
              <w:spacing w:before="0" w:line="216" w:lineRule="auto"/>
              <w:rPr>
                <w:rFonts w:ascii="Times New Roman" w:hAnsi="Times New Roman" w:cs="Times New Roman"/>
                <w:i w:val="0"/>
                <w:color w:val="auto"/>
              </w:rPr>
            </w:pPr>
            <w:r w:rsidRPr="00C116CC">
              <w:rPr>
                <w:rFonts w:ascii="Times New Roman" w:hAnsi="Times New Roman" w:cs="Times New Roman"/>
                <w:i w:val="0"/>
                <w:color w:val="auto"/>
              </w:rPr>
              <w:t>Методические семинары для участников регионального проекта «Реализация комплексной программы по развитию личностного потенциала» (26-27 августа 2019г., более 100 чел из 11 ОО г. Ярославля, г. </w:t>
            </w:r>
            <w:proofErr w:type="spellStart"/>
            <w:r w:rsidRPr="00C116CC">
              <w:rPr>
                <w:rFonts w:ascii="Times New Roman" w:hAnsi="Times New Roman" w:cs="Times New Roman"/>
                <w:i w:val="0"/>
                <w:color w:val="auto"/>
              </w:rPr>
              <w:t>Рыбинcка</w:t>
            </w:r>
            <w:proofErr w:type="spellEnd"/>
            <w:r w:rsidRPr="00C116CC">
              <w:rPr>
                <w:rFonts w:ascii="Times New Roman" w:hAnsi="Times New Roman" w:cs="Times New Roman"/>
                <w:i w:val="0"/>
                <w:color w:val="auto"/>
              </w:rPr>
              <w:t xml:space="preserve">, г. Тутаева, г. Переславля-Залесского, г. Гаврилов-Яма, Ярославского МР) </w:t>
            </w:r>
            <w:hyperlink r:id="rId14" w:history="1">
              <w:r w:rsidRPr="00C116CC">
                <w:rPr>
                  <w:rStyle w:val="a5"/>
                  <w:rFonts w:ascii="Times New Roman" w:hAnsi="Times New Roman" w:cs="Times New Roman"/>
                  <w:i w:val="0"/>
                </w:rPr>
                <w:t>http://www.iro.yar.ru/index.php?id=4056</w:t>
              </w:r>
            </w:hyperlink>
            <w:r w:rsidRPr="00C116CC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</w:p>
          <w:p w:rsidR="00C116CC" w:rsidRPr="00C116CC" w:rsidRDefault="00C116CC" w:rsidP="00C116CC">
            <w:pPr>
              <w:pStyle w:val="bodytext"/>
              <w:spacing w:after="0" w:line="216" w:lineRule="auto"/>
              <w:rPr>
                <w:sz w:val="22"/>
                <w:szCs w:val="22"/>
              </w:rPr>
            </w:pPr>
            <w:r w:rsidRPr="00C116CC">
              <w:rPr>
                <w:bCs/>
                <w:sz w:val="22"/>
                <w:szCs w:val="22"/>
              </w:rPr>
              <w:t>- Семинар «Результаты реализации комплексной программы по развитию личностного потенциала. Итоги общественной экспертизы методических продуктов»</w:t>
            </w:r>
            <w:r w:rsidRPr="00C116CC">
              <w:rPr>
                <w:sz w:val="22"/>
                <w:szCs w:val="22"/>
              </w:rPr>
              <w:t xml:space="preserve">. </w:t>
            </w:r>
          </w:p>
          <w:p w:rsidR="00C116CC" w:rsidRPr="00C116CC" w:rsidRDefault="00C116CC" w:rsidP="00C116CC">
            <w:pPr>
              <w:pStyle w:val="bodytext"/>
              <w:spacing w:after="0" w:line="216" w:lineRule="auto"/>
              <w:rPr>
                <w:sz w:val="22"/>
                <w:szCs w:val="22"/>
              </w:rPr>
            </w:pPr>
            <w:r w:rsidRPr="00C116CC">
              <w:rPr>
                <w:bCs/>
                <w:sz w:val="22"/>
                <w:szCs w:val="22"/>
              </w:rPr>
              <w:t xml:space="preserve">(08 октября 2019 г., </w:t>
            </w:r>
            <w:r w:rsidRPr="00C116CC">
              <w:rPr>
                <w:sz w:val="22"/>
                <w:szCs w:val="22"/>
              </w:rPr>
              <w:t xml:space="preserve">участники представители ОО– участников регионального проекта) </w:t>
            </w:r>
            <w:hyperlink r:id="rId15" w:history="1">
              <w:r w:rsidRPr="00C116CC">
                <w:rPr>
                  <w:rStyle w:val="a5"/>
                  <w:sz w:val="22"/>
                  <w:szCs w:val="22"/>
                </w:rPr>
                <w:t>http://www.iro.yar.ru/index.php?id=4126</w:t>
              </w:r>
            </w:hyperlink>
            <w:r w:rsidRPr="00C116CC">
              <w:rPr>
                <w:sz w:val="22"/>
                <w:szCs w:val="22"/>
              </w:rPr>
              <w:t xml:space="preserve"> </w:t>
            </w:r>
          </w:p>
        </w:tc>
      </w:tr>
      <w:tr w:rsidR="00C116CC" w:rsidRPr="00C116CC" w:rsidTr="00C116CC">
        <w:trPr>
          <w:trHeight w:val="413"/>
        </w:trPr>
        <w:tc>
          <w:tcPr>
            <w:tcW w:w="675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9.</w:t>
            </w:r>
          </w:p>
        </w:tc>
        <w:tc>
          <w:tcPr>
            <w:tcW w:w="5387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 xml:space="preserve">Сопровождение организации инструктивного семинара по обучению педагогов методике работы с продуктами по социально-эмоциональному и когнитивному развитию.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</w:tcPr>
          <w:p w:rsidR="00C116CC" w:rsidRPr="00C116CC" w:rsidRDefault="00C116CC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</w:p>
          <w:p w:rsidR="00C116CC" w:rsidRPr="00C116CC" w:rsidRDefault="00C116CC" w:rsidP="00C116CC">
            <w:pPr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  <w:bCs/>
              </w:rPr>
              <w:t>- Семинар «Методическое сопровождение курса «Социально-эмоциональное развитие ребенка»</w:t>
            </w:r>
            <w:r w:rsidRPr="00C116CC">
              <w:rPr>
                <w:rFonts w:ascii="Times New Roman" w:hAnsi="Times New Roman" w:cs="Times New Roman"/>
              </w:rPr>
              <w:t xml:space="preserve"> для педагогов ОО (</w:t>
            </w:r>
            <w:r w:rsidRPr="00C116CC">
              <w:rPr>
                <w:rFonts w:ascii="Times New Roman" w:hAnsi="Times New Roman" w:cs="Times New Roman"/>
                <w:bCs/>
              </w:rPr>
              <w:t xml:space="preserve">26.11. 2019г. </w:t>
            </w:r>
            <w:hyperlink r:id="rId16" w:history="1">
              <w:r w:rsidRPr="00C116CC">
                <w:rPr>
                  <w:rStyle w:val="a5"/>
                  <w:rFonts w:ascii="Times New Roman" w:hAnsi="Times New Roman" w:cs="Times New Roman"/>
                  <w:bCs/>
                </w:rPr>
                <w:t>http://www.iro.yar.ru/index.php?id=4245</w:t>
              </w:r>
            </w:hyperlink>
            <w:r w:rsidRPr="00C116CC">
              <w:rPr>
                <w:rFonts w:ascii="Times New Roman" w:hAnsi="Times New Roman" w:cs="Times New Roman"/>
                <w:bCs/>
              </w:rPr>
              <w:t xml:space="preserve"> )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- семинар </w:t>
            </w:r>
            <w:r w:rsidRPr="00C116CC">
              <w:rPr>
                <w:rFonts w:ascii="Times New Roman" w:hAnsi="Times New Roman" w:cs="Times New Roman"/>
                <w:bCs/>
              </w:rPr>
              <w:t>«Проектирование ЛРОС: через тернии к звездам. Сопровождение по доработке проектов ЛРОС»</w:t>
            </w:r>
            <w:r w:rsidRPr="00C116CC">
              <w:rPr>
                <w:rFonts w:ascii="Times New Roman" w:hAnsi="Times New Roman" w:cs="Times New Roman"/>
              </w:rPr>
              <w:t xml:space="preserve"> с участниками II потока регионального проекта «Реализация комплексной программы по развитию личностного потенциала».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  <w:bCs/>
              </w:rPr>
            </w:pPr>
            <w:r w:rsidRPr="00C116CC">
              <w:rPr>
                <w:rFonts w:ascii="Times New Roman" w:hAnsi="Times New Roman" w:cs="Times New Roman"/>
                <w:bCs/>
              </w:rPr>
              <w:t xml:space="preserve">(10.12.2019 г. </w:t>
            </w:r>
            <w:hyperlink r:id="rId17" w:history="1">
              <w:r w:rsidRPr="00C116CC">
                <w:rPr>
                  <w:rStyle w:val="a5"/>
                  <w:rFonts w:ascii="Times New Roman" w:hAnsi="Times New Roman" w:cs="Times New Roman"/>
                  <w:bCs/>
                </w:rPr>
                <w:t>http://www.iro.yar.ru/index.php?id=4268</w:t>
              </w:r>
            </w:hyperlink>
            <w:r w:rsidRPr="00C116CC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Times New Roman" w:hAnsi="Times New Roman" w:cs="Times New Roman"/>
                <w:color w:val="000000"/>
              </w:rPr>
              <w:t xml:space="preserve">- Для участников проекты был проведен </w:t>
            </w:r>
            <w:r w:rsidRPr="00C116CC">
              <w:rPr>
                <w:rFonts w:ascii="Times New Roman" w:eastAsia="Calibri" w:hAnsi="Times New Roman" w:cs="Times New Roman"/>
              </w:rPr>
              <w:t xml:space="preserve">инструктивный семинар по обучению педагогов методике работы с продуктами по социально-эмоциональному и когнитивному развитию.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  <w:bCs/>
              </w:rPr>
              <w:t>-</w:t>
            </w:r>
            <w:r w:rsidRPr="00C116CC">
              <w:rPr>
                <w:rFonts w:ascii="Times New Roman" w:hAnsi="Times New Roman" w:cs="Times New Roman"/>
              </w:rPr>
              <w:t xml:space="preserve"> </w:t>
            </w:r>
            <w:r w:rsidRPr="00C116CC">
              <w:rPr>
                <w:rFonts w:ascii="Times New Roman" w:hAnsi="Times New Roman" w:cs="Times New Roman"/>
                <w:bCs/>
              </w:rPr>
              <w:t>Учебно-методические материалы (</w:t>
            </w:r>
            <w:r w:rsidRPr="00C116CC">
              <w:rPr>
                <w:rFonts w:ascii="Times New Roman" w:hAnsi="Times New Roman" w:cs="Times New Roman"/>
              </w:rPr>
              <w:t xml:space="preserve">пособия, рабочие тетради, др.) в количестве 1498 шт. </w:t>
            </w:r>
            <w:proofErr w:type="gramStart"/>
            <w:r w:rsidRPr="00C116CC">
              <w:rPr>
                <w:rFonts w:ascii="Times New Roman" w:hAnsi="Times New Roman" w:cs="Times New Roman"/>
                <w:bCs/>
              </w:rPr>
              <w:t>пере-даны</w:t>
            </w:r>
            <w:proofErr w:type="gramEnd"/>
            <w:r w:rsidRPr="00C116CC">
              <w:rPr>
                <w:rFonts w:ascii="Times New Roman" w:hAnsi="Times New Roman" w:cs="Times New Roman"/>
                <w:bCs/>
              </w:rPr>
              <w:t xml:space="preserve"> в школы/</w:t>
            </w:r>
            <w:r w:rsidRPr="00C116CC">
              <w:rPr>
                <w:rFonts w:ascii="Times New Roman" w:hAnsi="Times New Roman" w:cs="Times New Roman"/>
              </w:rPr>
              <w:t>начальные школы-сады</w:t>
            </w:r>
            <w:r w:rsidRPr="00C116CC">
              <w:rPr>
                <w:rFonts w:ascii="Times New Roman" w:hAnsi="Times New Roman" w:cs="Times New Roman"/>
                <w:bCs/>
              </w:rPr>
              <w:t xml:space="preserve"> </w:t>
            </w:r>
            <w:r w:rsidRPr="00C116CC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C116CC">
              <w:rPr>
                <w:rFonts w:ascii="Times New Roman" w:hAnsi="Times New Roman" w:cs="Times New Roman"/>
                <w:bCs/>
              </w:rPr>
              <w:t xml:space="preserve"> потока по Программе для использования при проведении занятий/уроков.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16CC">
              <w:rPr>
                <w:rFonts w:ascii="Times New Roman" w:eastAsia="Times New Roman" w:hAnsi="Times New Roman" w:cs="Times New Roman"/>
                <w:color w:val="000000"/>
              </w:rPr>
              <w:t>Онлайн курс не передан БФ СБ, передача планируется в 2020 г.</w:t>
            </w:r>
          </w:p>
        </w:tc>
      </w:tr>
      <w:tr w:rsidR="00C116CC" w:rsidRPr="00C116CC" w:rsidTr="00C116CC">
        <w:trPr>
          <w:trHeight w:val="1631"/>
        </w:trPr>
        <w:tc>
          <w:tcPr>
            <w:tcW w:w="675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5387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>Организационно-методическое сопровождение организации входной диагностики социально-эмоционального и когнитивного развития участников образовательных организаций - проектных площадок.</w:t>
            </w:r>
          </w:p>
        </w:tc>
        <w:tc>
          <w:tcPr>
            <w:tcW w:w="8538" w:type="dxa"/>
          </w:tcPr>
          <w:p w:rsidR="00C116CC" w:rsidRPr="00C116CC" w:rsidRDefault="00C116CC" w:rsidP="00C116C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spacing w:after="0" w:line="216" w:lineRule="auto"/>
              <w:ind w:left="31" w:firstLine="329"/>
              <w:rPr>
                <w:rFonts w:ascii="Times New Roman" w:eastAsia="Times New Roman" w:hAnsi="Times New Roman" w:cs="Times New Roman"/>
                <w:color w:val="000000"/>
              </w:rPr>
            </w:pPr>
            <w:r w:rsidRPr="00C116CC">
              <w:rPr>
                <w:rFonts w:ascii="Times New Roman" w:eastAsia="Calibri" w:hAnsi="Times New Roman" w:cs="Times New Roman"/>
              </w:rPr>
              <w:t>Организационно-методическое сопровождение организации входной диагностики социально-эмоционального и когнитивного развития участников образовательных организаций</w:t>
            </w:r>
          </w:p>
          <w:p w:rsidR="00C116CC" w:rsidRPr="00C116CC" w:rsidRDefault="00C116CC" w:rsidP="00C116CC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spacing w:after="0" w:line="216" w:lineRule="auto"/>
              <w:ind w:left="31" w:firstLine="329"/>
              <w:rPr>
                <w:rFonts w:ascii="Times New Roman" w:hAnsi="Times New Roman" w:cs="Times New Roman"/>
                <w:bCs/>
              </w:rPr>
            </w:pPr>
            <w:r w:rsidRPr="00C116CC">
              <w:rPr>
                <w:rFonts w:ascii="Times New Roman" w:hAnsi="Times New Roman" w:cs="Times New Roman"/>
              </w:rPr>
              <w:t xml:space="preserve">Организационно-технологическое сопровождение </w:t>
            </w:r>
            <w:proofErr w:type="spellStart"/>
            <w:r w:rsidRPr="00C116CC">
              <w:rPr>
                <w:rFonts w:ascii="Times New Roman" w:hAnsi="Times New Roman" w:cs="Times New Roman"/>
              </w:rPr>
              <w:t>вебинара</w:t>
            </w:r>
            <w:proofErr w:type="spellEnd"/>
            <w:r w:rsidRPr="00C116CC">
              <w:rPr>
                <w:rFonts w:ascii="Times New Roman" w:hAnsi="Times New Roman" w:cs="Times New Roman"/>
              </w:rPr>
              <w:t xml:space="preserve"> «</w:t>
            </w:r>
            <w:r w:rsidRPr="00C116CC">
              <w:rPr>
                <w:rFonts w:ascii="Times New Roman" w:hAnsi="Times New Roman" w:cs="Times New Roman"/>
                <w:bCs/>
              </w:rPr>
              <w:t>О проведении мониторинга социально-эмоциональных навыков»,</w:t>
            </w:r>
            <w:r w:rsidRPr="00C116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16CC">
              <w:rPr>
                <w:rFonts w:ascii="Times New Roman" w:hAnsi="Times New Roman" w:cs="Times New Roman"/>
              </w:rPr>
              <w:t>проводимого Институтом образования НИУ ВШЭ в рамках Комплексной программы по развитию личностного потенциала (</w:t>
            </w:r>
            <w:r w:rsidRPr="00C116CC">
              <w:rPr>
                <w:rFonts w:ascii="Times New Roman" w:hAnsi="Times New Roman" w:cs="Times New Roman"/>
                <w:bCs/>
              </w:rPr>
              <w:t xml:space="preserve">28.11.2019 г.) </w:t>
            </w:r>
            <w:r w:rsidRPr="00C116CC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C116CC">
                <w:rPr>
                  <w:rStyle w:val="a5"/>
                  <w:rFonts w:ascii="Times New Roman" w:hAnsi="Times New Roman" w:cs="Times New Roman"/>
                  <w:bCs/>
                </w:rPr>
                <w:t>http://www.iro.yar.ru/index.php?id=4249</w:t>
              </w:r>
            </w:hyperlink>
          </w:p>
        </w:tc>
      </w:tr>
      <w:tr w:rsidR="00C116CC" w:rsidRPr="00C116CC" w:rsidTr="00C116CC">
        <w:trPr>
          <w:trHeight w:val="1080"/>
        </w:trPr>
        <w:tc>
          <w:tcPr>
            <w:tcW w:w="675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5387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>Сопровождение регионального конкурса инновационных практик социально-эмоционального и когнитивного развития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</w:tcPr>
          <w:p w:rsidR="00C116CC" w:rsidRPr="00C116CC" w:rsidRDefault="00C116CC" w:rsidP="00C116CC">
            <w:pPr>
              <w:spacing w:after="0" w:line="216" w:lineRule="auto"/>
              <w:contextualSpacing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Региональный конкурс инновационных практик социально - эмоционального и когнитивного развития детей 2019 проводился в соответствии с </w:t>
            </w:r>
            <w:hyperlink r:id="rId19" w:history="1">
              <w:r w:rsidRPr="00C116CC">
                <w:rPr>
                  <w:rStyle w:val="a5"/>
                  <w:rFonts w:ascii="Times New Roman" w:hAnsi="Times New Roman" w:cs="Times New Roman"/>
                </w:rPr>
                <w:t>Приказ ГАУ ДПО ЯО ИРО от 14.10.2019 №01-03/136</w:t>
              </w:r>
            </w:hyperlink>
            <w:r w:rsidRPr="00C116CC">
              <w:rPr>
                <w:rFonts w:ascii="Times New Roman" w:hAnsi="Times New Roman" w:cs="Times New Roman"/>
              </w:rPr>
              <w:t xml:space="preserve"> и  </w:t>
            </w:r>
            <w:hyperlink r:id="rId20" w:history="1">
              <w:r w:rsidRPr="00C116CC">
                <w:rPr>
                  <w:rStyle w:val="a5"/>
                  <w:rFonts w:ascii="Times New Roman" w:hAnsi="Times New Roman" w:cs="Times New Roman"/>
                </w:rPr>
                <w:t xml:space="preserve">Положением </w:t>
              </w:r>
            </w:hyperlink>
            <w:r w:rsidRPr="00C116CC">
              <w:rPr>
                <w:rFonts w:ascii="Times New Roman" w:hAnsi="Times New Roman" w:cs="Times New Roman"/>
              </w:rPr>
              <w:t>о проведении конкурса. Представлено 34 работы в номинациях: </w:t>
            </w:r>
            <w:r w:rsidRPr="00C116CC">
              <w:rPr>
                <w:rFonts w:ascii="Times New Roman" w:hAnsi="Times New Roman" w:cs="Times New Roman"/>
                <w:bCs/>
              </w:rPr>
              <w:t>внеурочная деятельность, урочная деятельность, работа с родителями</w:t>
            </w:r>
          </w:p>
          <w:p w:rsidR="00C116CC" w:rsidRPr="00C116CC" w:rsidRDefault="00C116CC" w:rsidP="00C116CC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spacing w:after="0" w:line="216" w:lineRule="auto"/>
              <w:ind w:left="31" w:firstLine="329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Итоги конкурса представлены </w:t>
            </w:r>
            <w:hyperlink r:id="rId21" w:history="1">
              <w:r w:rsidRPr="00C116CC">
                <w:rPr>
                  <w:rStyle w:val="a5"/>
                  <w:rFonts w:ascii="Times New Roman" w:hAnsi="Times New Roman" w:cs="Times New Roman"/>
                </w:rPr>
                <w:t>http://www.iro.yar.ru/index.php?id=4138</w:t>
              </w:r>
            </w:hyperlink>
          </w:p>
        </w:tc>
      </w:tr>
      <w:tr w:rsidR="00C116CC" w:rsidRPr="00C116CC" w:rsidTr="00C116CC">
        <w:trPr>
          <w:trHeight w:val="2083"/>
        </w:trPr>
        <w:tc>
          <w:tcPr>
            <w:tcW w:w="675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360" w:hanging="328"/>
              <w:rPr>
                <w:rFonts w:ascii="Times New Roman" w:eastAsia="Times New Roman" w:hAnsi="Times New Roman" w:cs="Times New Roman"/>
                <w:b/>
              </w:rPr>
            </w:pPr>
            <w:r w:rsidRPr="00C116CC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5387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>Организационно-методическое сопровождение запуска Программы в 12 школах-проектных площадках 2018-2019 г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38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  <w:proofErr w:type="spellStart"/>
            <w:r w:rsidRPr="00C116CC">
              <w:rPr>
                <w:rFonts w:ascii="Times New Roman" w:hAnsi="Times New Roman" w:cs="Times New Roman"/>
              </w:rPr>
              <w:t>Вебинар</w:t>
            </w:r>
            <w:proofErr w:type="spellEnd"/>
            <w:r w:rsidRPr="00C116CC">
              <w:rPr>
                <w:rFonts w:ascii="Times New Roman" w:hAnsi="Times New Roman" w:cs="Times New Roman"/>
              </w:rPr>
              <w:t xml:space="preserve"> </w:t>
            </w:r>
            <w:r w:rsidRPr="00C116CC">
              <w:rPr>
                <w:rFonts w:ascii="Times New Roman" w:hAnsi="Times New Roman" w:cs="Times New Roman"/>
                <w:bCs/>
              </w:rPr>
              <w:t xml:space="preserve">«Сопровождение проектов создания личностно-развивающей образовательной среды в образовательных организация Ярославской области» </w:t>
            </w:r>
            <w:r w:rsidRPr="00C116CC">
              <w:rPr>
                <w:rFonts w:ascii="Times New Roman" w:hAnsi="Times New Roman" w:cs="Times New Roman"/>
              </w:rPr>
              <w:t>организован для команд 1 потока (</w:t>
            </w:r>
            <w:r w:rsidRPr="00C116CC">
              <w:rPr>
                <w:rFonts w:ascii="Times New Roman" w:hAnsi="Times New Roman" w:cs="Times New Roman"/>
                <w:bCs/>
              </w:rPr>
              <w:t xml:space="preserve">20.11.2019г.) </w:t>
            </w:r>
            <w:hyperlink r:id="rId22" w:history="1">
              <w:r w:rsidRPr="00C116CC">
                <w:rPr>
                  <w:rStyle w:val="a5"/>
                  <w:rFonts w:ascii="Times New Roman" w:hAnsi="Times New Roman" w:cs="Times New Roman"/>
                </w:rPr>
                <w:t>http://www.iro.yar.ru/index.php?id=3517</w:t>
              </w:r>
            </w:hyperlink>
            <w:r w:rsidRPr="00C116CC">
              <w:rPr>
                <w:rFonts w:ascii="Times New Roman" w:hAnsi="Times New Roman" w:cs="Times New Roman"/>
              </w:rPr>
              <w:t xml:space="preserve"> </w:t>
            </w:r>
          </w:p>
          <w:p w:rsidR="00C116CC" w:rsidRPr="00C116CC" w:rsidRDefault="00C34158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3" w:history="1">
              <w:r w:rsidR="00C116CC" w:rsidRPr="00C116CC">
                <w:rPr>
                  <w:rStyle w:val="a5"/>
                  <w:rFonts w:ascii="Times New Roman" w:eastAsia="Times New Roman" w:hAnsi="Times New Roman" w:cs="Times New Roman"/>
                </w:rPr>
                <w:t>http://ilias.iro.yar.ru/login.php?target=fold_18616&amp;cmd=force_login&amp;lang=ru</w:t>
              </w:r>
            </w:hyperlink>
            <w:r w:rsidR="00C116CC" w:rsidRPr="00C116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16CC">
              <w:rPr>
                <w:rFonts w:ascii="Times New Roman" w:eastAsia="Times New Roman" w:hAnsi="Times New Roman" w:cs="Times New Roman"/>
                <w:color w:val="000000"/>
              </w:rPr>
              <w:t xml:space="preserve">- Проведена экспертиза проектов ЛРОС ОО и защита проектов ОО.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 w:rsidRPr="00C116CC">
              <w:rPr>
                <w:rFonts w:ascii="Times New Roman" w:hAnsi="Times New Roman" w:cs="Times New Roman"/>
              </w:rPr>
              <w:t xml:space="preserve">бщественная экспертиза методических продуктов в 11 ОО с 11 по 25 сентября 2019 г.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- Открытая защита способствовала популяризация педагогических практик личностного развития обучающихся. 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 xml:space="preserve">- В 11 ОО разработаны и внедрены программы внеурочной деятельности по СЭР. </w:t>
            </w:r>
          </w:p>
          <w:p w:rsidR="00C116CC" w:rsidRPr="00C116CC" w:rsidRDefault="00C116CC" w:rsidP="00C116CC">
            <w:pPr>
              <w:spacing w:after="0" w:line="216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116CC" w:rsidRPr="00C116CC" w:rsidTr="00C116CC">
        <w:trPr>
          <w:trHeight w:val="2610"/>
        </w:trPr>
        <w:tc>
          <w:tcPr>
            <w:tcW w:w="675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ind w:left="360" w:hanging="328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5387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>Сопровождение разработки модульной программы повышения квалификации для обучения команды внедрения (управленческий модуль): «Управление личностно-развивающей образовательной средой».</w:t>
            </w:r>
          </w:p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>Организационно-технологическое сопровождение курсов повышения квалификации «Управление личностно-развивающей образовательной средой».</w:t>
            </w:r>
          </w:p>
        </w:tc>
        <w:tc>
          <w:tcPr>
            <w:tcW w:w="8538" w:type="dxa"/>
          </w:tcPr>
          <w:p w:rsidR="00C116CC" w:rsidRPr="00C116CC" w:rsidRDefault="00C116CC" w:rsidP="00C116CC">
            <w:pPr>
              <w:widowControl w:val="0"/>
              <w:shd w:val="clear" w:color="auto" w:fill="FFFFFF"/>
              <w:tabs>
                <w:tab w:val="left" w:pos="28"/>
                <w:tab w:val="left" w:pos="993"/>
              </w:tabs>
              <w:spacing w:after="0" w:line="21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116CC">
              <w:rPr>
                <w:rFonts w:ascii="Times New Roman" w:eastAsia="Calibri" w:hAnsi="Times New Roman" w:cs="Times New Roman"/>
              </w:rPr>
              <w:t xml:space="preserve">ППК «Управление личностно-развивающей образовательной средой» утверждена на Ученом совете. </w:t>
            </w:r>
          </w:p>
          <w:p w:rsidR="00C116CC" w:rsidRPr="00C116CC" w:rsidRDefault="00C116CC" w:rsidP="00C116CC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spacing w:after="0" w:line="216" w:lineRule="auto"/>
              <w:ind w:left="31" w:firstLine="329"/>
              <w:rPr>
                <w:rFonts w:ascii="Times New Roman" w:hAnsi="Times New Roman" w:cs="Times New Roman"/>
                <w:b/>
                <w:bCs/>
              </w:rPr>
            </w:pPr>
            <w:r w:rsidRPr="00C116CC">
              <w:rPr>
                <w:rFonts w:ascii="Times New Roman" w:hAnsi="Times New Roman" w:cs="Times New Roman"/>
              </w:rPr>
              <w:t xml:space="preserve">Обучение по ППК </w:t>
            </w:r>
            <w:r w:rsidRPr="00C116CC">
              <w:rPr>
                <w:rFonts w:ascii="Times New Roman" w:hAnsi="Times New Roman" w:cs="Times New Roman"/>
                <w:bCs/>
              </w:rPr>
              <w:t>«Управление созданием личностно-</w:t>
            </w:r>
            <w:proofErr w:type="gramStart"/>
            <w:r w:rsidRPr="00C116CC">
              <w:rPr>
                <w:rFonts w:ascii="Times New Roman" w:hAnsi="Times New Roman" w:cs="Times New Roman"/>
                <w:bCs/>
              </w:rPr>
              <w:t>развивающей  образовательной</w:t>
            </w:r>
            <w:proofErr w:type="gramEnd"/>
            <w:r w:rsidRPr="00C116CC">
              <w:rPr>
                <w:rFonts w:ascii="Times New Roman" w:hAnsi="Times New Roman" w:cs="Times New Roman"/>
                <w:bCs/>
              </w:rPr>
              <w:t xml:space="preserve"> среды»</w:t>
            </w:r>
            <w:r w:rsidRPr="00C116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116CC">
              <w:rPr>
                <w:rFonts w:ascii="Times New Roman" w:hAnsi="Times New Roman" w:cs="Times New Roman"/>
                <w:bCs/>
              </w:rPr>
              <w:t>(5-15 ноября 2019г.</w:t>
            </w:r>
            <w:r w:rsidRPr="00C116CC">
              <w:rPr>
                <w:rFonts w:ascii="Times New Roman" w:hAnsi="Times New Roman" w:cs="Times New Roman"/>
              </w:rPr>
              <w:t>, обучение управленческих команд 19 ОО – участников регионального проекта (второй поток).</w:t>
            </w:r>
            <w:r w:rsidRPr="00C116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6CC" w:rsidRPr="00C116CC" w:rsidRDefault="00C34158" w:rsidP="00C116CC">
            <w:pPr>
              <w:widowControl w:val="0"/>
              <w:shd w:val="clear" w:color="auto" w:fill="FFFFFF"/>
              <w:autoSpaceDE w:val="0"/>
              <w:autoSpaceDN w:val="0"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24" w:history="1">
              <w:r w:rsidR="00C116CC" w:rsidRPr="00C116CC">
                <w:rPr>
                  <w:rStyle w:val="a5"/>
                  <w:rFonts w:ascii="Times New Roman" w:eastAsia="Times New Roman" w:hAnsi="Times New Roman" w:cs="Times New Roman"/>
                </w:rPr>
                <w:t>http://www.iro.yar.ru/index.php?id=4210</w:t>
              </w:r>
            </w:hyperlink>
            <w:r w:rsidR="00C116CC" w:rsidRPr="00C116C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116CC" w:rsidRPr="00C116CC" w:rsidRDefault="00C116CC" w:rsidP="00C116CC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spacing w:after="0" w:line="216" w:lineRule="auto"/>
              <w:ind w:left="31" w:firstLine="329"/>
              <w:rPr>
                <w:rFonts w:ascii="Times New Roman" w:eastAsia="Times New Roman" w:hAnsi="Times New Roman" w:cs="Times New Roman"/>
                <w:color w:val="000000"/>
              </w:rPr>
            </w:pPr>
            <w:r w:rsidRPr="00C116CC">
              <w:rPr>
                <w:rFonts w:ascii="Times New Roman" w:hAnsi="Times New Roman" w:cs="Times New Roman"/>
              </w:rPr>
              <w:t xml:space="preserve">Управленческие команды из 19 ОО ЯО – участники регионального проекта – представили </w:t>
            </w:r>
            <w:r w:rsidRPr="00C116CC">
              <w:rPr>
                <w:rFonts w:ascii="Times New Roman" w:hAnsi="Times New Roman" w:cs="Times New Roman"/>
                <w:b/>
                <w:bCs/>
              </w:rPr>
              <w:t>Концепции</w:t>
            </w:r>
            <w:r w:rsidRPr="00C116CC">
              <w:rPr>
                <w:rFonts w:ascii="Times New Roman" w:hAnsi="Times New Roman" w:cs="Times New Roman"/>
              </w:rPr>
              <w:t xml:space="preserve"> Проектов по созданию ЛРОС своей ОО (</w:t>
            </w:r>
            <w:r w:rsidRPr="00C116CC">
              <w:rPr>
                <w:rFonts w:ascii="Times New Roman" w:hAnsi="Times New Roman" w:cs="Times New Roman"/>
                <w:bCs/>
              </w:rPr>
              <w:t>15 ноября 2019 г.)</w:t>
            </w:r>
            <w:r w:rsidRPr="00C116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hyperlink r:id="rId25" w:history="1">
              <w:r w:rsidRPr="00C116CC">
                <w:rPr>
                  <w:rStyle w:val="a5"/>
                  <w:rFonts w:ascii="Times New Roman" w:hAnsi="Times New Roman" w:cs="Times New Roman"/>
                  <w:bCs/>
                </w:rPr>
                <w:t>http://www.iro.yar.ru/index.php?id=4243</w:t>
              </w:r>
            </w:hyperlink>
            <w:r w:rsidRPr="00C116C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C116CC" w:rsidRPr="00C116CC" w:rsidRDefault="00C116CC" w:rsidP="00C116CC">
            <w:pPr>
              <w:pStyle w:val="a3"/>
              <w:numPr>
                <w:ilvl w:val="0"/>
                <w:numId w:val="12"/>
              </w:numPr>
              <w:spacing w:after="0" w:line="216" w:lineRule="auto"/>
              <w:ind w:left="31" w:firstLine="329"/>
              <w:rPr>
                <w:rFonts w:ascii="Times New Roman" w:hAnsi="Times New Roman" w:cs="Times New Roman"/>
              </w:rPr>
            </w:pPr>
            <w:r w:rsidRPr="00C116CC">
              <w:rPr>
                <w:rFonts w:ascii="Times New Roman" w:hAnsi="Times New Roman" w:cs="Times New Roman"/>
              </w:rPr>
              <w:t>Прошла защита 19 проектов личностно-развивающей образовательной среды.</w:t>
            </w:r>
          </w:p>
        </w:tc>
      </w:tr>
    </w:tbl>
    <w:p w:rsidR="00C116CC" w:rsidRPr="00C116CC" w:rsidRDefault="00C116CC" w:rsidP="00C116CC">
      <w:pPr>
        <w:widowControl w:val="0"/>
        <w:shd w:val="clear" w:color="auto" w:fill="FFFFFF"/>
        <w:autoSpaceDE w:val="0"/>
        <w:autoSpaceDN w:val="0"/>
        <w:spacing w:after="0" w:line="216" w:lineRule="auto"/>
        <w:rPr>
          <w:rFonts w:ascii="Times New Roman" w:hAnsi="Times New Roman" w:cs="Times New Roman"/>
          <w:bCs/>
        </w:rPr>
      </w:pPr>
    </w:p>
    <w:p w:rsidR="00C116CC" w:rsidRPr="00C116CC" w:rsidRDefault="00C116CC" w:rsidP="00C116CC">
      <w:pPr>
        <w:widowControl w:val="0"/>
        <w:shd w:val="clear" w:color="auto" w:fill="FFFFFF"/>
        <w:autoSpaceDE w:val="0"/>
        <w:autoSpaceDN w:val="0"/>
        <w:spacing w:after="0" w:line="216" w:lineRule="auto"/>
        <w:rPr>
          <w:rFonts w:ascii="Times New Roman" w:hAnsi="Times New Roman" w:cs="Times New Roman"/>
          <w:bCs/>
        </w:rPr>
      </w:pPr>
      <w:r w:rsidRPr="00C116CC">
        <w:rPr>
          <w:rFonts w:ascii="Times New Roman" w:hAnsi="Times New Roman" w:cs="Times New Roman"/>
          <w:bCs/>
        </w:rPr>
        <w:t xml:space="preserve">Также </w:t>
      </w:r>
      <w:proofErr w:type="spellStart"/>
      <w:r w:rsidRPr="00C116CC">
        <w:rPr>
          <w:rFonts w:ascii="Times New Roman" w:hAnsi="Times New Roman" w:cs="Times New Roman"/>
          <w:bCs/>
        </w:rPr>
        <w:t>значимымидляэтогогодасобытиямипроектастали</w:t>
      </w:r>
      <w:proofErr w:type="spellEnd"/>
      <w:r w:rsidRPr="00C116CC">
        <w:rPr>
          <w:rFonts w:ascii="Times New Roman" w:hAnsi="Times New Roman" w:cs="Times New Roman"/>
          <w:bCs/>
        </w:rPr>
        <w:t>:</w:t>
      </w:r>
    </w:p>
    <w:p w:rsidR="00C116CC" w:rsidRPr="00C116CC" w:rsidRDefault="00C116CC" w:rsidP="00C116CC">
      <w:pPr>
        <w:widowControl w:val="0"/>
        <w:shd w:val="clear" w:color="auto" w:fill="FFFFFF"/>
        <w:autoSpaceDE w:val="0"/>
        <w:autoSpaceDN w:val="0"/>
        <w:spacing w:after="0" w:line="216" w:lineRule="auto"/>
        <w:rPr>
          <w:rFonts w:ascii="Times New Roman" w:hAnsi="Times New Roman" w:cs="Times New Roman"/>
        </w:rPr>
      </w:pPr>
      <w:r w:rsidRPr="00C116CC">
        <w:rPr>
          <w:rFonts w:ascii="Times New Roman" w:hAnsi="Times New Roman" w:cs="Times New Roman"/>
          <w:bCs/>
        </w:rPr>
        <w:t xml:space="preserve">Подготовка </w:t>
      </w:r>
      <w:r w:rsidRPr="00C116CC">
        <w:rPr>
          <w:rFonts w:ascii="Times New Roman" w:hAnsi="Times New Roman" w:cs="Times New Roman"/>
        </w:rPr>
        <w:t xml:space="preserve">Федеральных </w:t>
      </w:r>
      <w:r w:rsidRPr="00C116CC">
        <w:rPr>
          <w:rFonts w:ascii="Times New Roman" w:hAnsi="Times New Roman" w:cs="Times New Roman"/>
          <w:bCs/>
        </w:rPr>
        <w:t xml:space="preserve">тренеров из специалистов ИРО. </w:t>
      </w:r>
      <w:r w:rsidRPr="00C116CC">
        <w:rPr>
          <w:rFonts w:ascii="Times New Roman" w:hAnsi="Times New Roman" w:cs="Times New Roman"/>
        </w:rPr>
        <w:t>Обучение тренеров Программы развития личностного потенциала</w:t>
      </w:r>
      <w:r w:rsidRPr="00C116CC">
        <w:rPr>
          <w:rFonts w:ascii="Times New Roman" w:hAnsi="Times New Roman" w:cs="Times New Roman"/>
          <w:bCs/>
        </w:rPr>
        <w:t xml:space="preserve"> прошли Кораблева</w:t>
      </w:r>
      <w:r w:rsidRPr="00C116CC">
        <w:rPr>
          <w:rFonts w:ascii="Times New Roman" w:hAnsi="Times New Roman" w:cs="Times New Roman"/>
        </w:rPr>
        <w:t> </w:t>
      </w:r>
      <w:r w:rsidRPr="00C116CC">
        <w:rPr>
          <w:rFonts w:ascii="Times New Roman" w:hAnsi="Times New Roman" w:cs="Times New Roman"/>
          <w:bCs/>
        </w:rPr>
        <w:t>А. А.,</w:t>
      </w:r>
      <w:r w:rsidRPr="00C116CC">
        <w:rPr>
          <w:rFonts w:ascii="Times New Roman" w:hAnsi="Times New Roman" w:cs="Times New Roman"/>
          <w:b/>
          <w:bCs/>
        </w:rPr>
        <w:t xml:space="preserve"> (</w:t>
      </w:r>
      <w:r w:rsidRPr="00C116CC">
        <w:rPr>
          <w:rFonts w:ascii="Times New Roman" w:hAnsi="Times New Roman" w:cs="Times New Roman"/>
        </w:rPr>
        <w:t xml:space="preserve">руководитель ЦСП), </w:t>
      </w:r>
      <w:proofErr w:type="spellStart"/>
      <w:r w:rsidRPr="00C116CC">
        <w:rPr>
          <w:rFonts w:ascii="Times New Roman" w:hAnsi="Times New Roman" w:cs="Times New Roman"/>
          <w:bCs/>
        </w:rPr>
        <w:t>Посысоев</w:t>
      </w:r>
      <w:proofErr w:type="spellEnd"/>
      <w:r w:rsidRPr="00C116CC">
        <w:rPr>
          <w:rFonts w:ascii="Times New Roman" w:hAnsi="Times New Roman" w:cs="Times New Roman"/>
          <w:bCs/>
        </w:rPr>
        <w:t xml:space="preserve"> О.Н. </w:t>
      </w:r>
      <w:r w:rsidRPr="00C116CC">
        <w:rPr>
          <w:rFonts w:ascii="Times New Roman" w:hAnsi="Times New Roman" w:cs="Times New Roman"/>
        </w:rPr>
        <w:t>(</w:t>
      </w:r>
      <w:proofErr w:type="spellStart"/>
      <w:r w:rsidRPr="00C116CC">
        <w:rPr>
          <w:rFonts w:ascii="Times New Roman" w:hAnsi="Times New Roman" w:cs="Times New Roman"/>
        </w:rPr>
        <w:t>кпс</w:t>
      </w:r>
      <w:proofErr w:type="spellEnd"/>
      <w:r w:rsidRPr="00C116CC">
        <w:rPr>
          <w:rFonts w:ascii="Times New Roman" w:hAnsi="Times New Roman" w:cs="Times New Roman"/>
        </w:rPr>
        <w:t>, профессор кафедры инклюзивного образования) на ППК “Методология и технология обучения управленческих команд ОО созданию личностно-</w:t>
      </w:r>
      <w:proofErr w:type="spellStart"/>
      <w:r w:rsidRPr="00C116CC">
        <w:rPr>
          <w:rFonts w:ascii="Times New Roman" w:hAnsi="Times New Roman" w:cs="Times New Roman"/>
        </w:rPr>
        <w:t>разви</w:t>
      </w:r>
      <w:proofErr w:type="spellEnd"/>
      <w:r w:rsidRPr="00C116CC">
        <w:rPr>
          <w:rFonts w:ascii="Times New Roman" w:hAnsi="Times New Roman" w:cs="Times New Roman"/>
        </w:rPr>
        <w:t>-</w:t>
      </w:r>
      <w:proofErr w:type="spellStart"/>
      <w:r w:rsidRPr="00C116CC">
        <w:rPr>
          <w:rFonts w:ascii="Times New Roman" w:hAnsi="Times New Roman" w:cs="Times New Roman"/>
        </w:rPr>
        <w:t>вающей</w:t>
      </w:r>
      <w:proofErr w:type="spellEnd"/>
      <w:r w:rsidRPr="00C116CC">
        <w:rPr>
          <w:rFonts w:ascii="Times New Roman" w:hAnsi="Times New Roman" w:cs="Times New Roman"/>
        </w:rPr>
        <w:t xml:space="preserve"> образовательной среды” </w:t>
      </w:r>
    </w:p>
    <w:p w:rsidR="00C116CC" w:rsidRPr="00C116CC" w:rsidRDefault="00C116CC" w:rsidP="00C116CC">
      <w:pPr>
        <w:widowControl w:val="0"/>
        <w:shd w:val="clear" w:color="auto" w:fill="FFFFFF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color w:val="000000"/>
        </w:rPr>
      </w:pPr>
      <w:r w:rsidRPr="00C116CC">
        <w:rPr>
          <w:rFonts w:ascii="Times New Roman" w:hAnsi="Times New Roman" w:cs="Times New Roman"/>
        </w:rPr>
        <w:t>(</w:t>
      </w:r>
      <w:r w:rsidRPr="00C116CC">
        <w:rPr>
          <w:rFonts w:ascii="Times New Roman" w:hAnsi="Times New Roman" w:cs="Times New Roman"/>
          <w:bCs/>
        </w:rPr>
        <w:t xml:space="preserve">8 по 14 сентября 2019 г.) </w:t>
      </w:r>
      <w:r w:rsidRPr="00C116CC">
        <w:rPr>
          <w:rFonts w:ascii="Times New Roman" w:hAnsi="Times New Roman" w:cs="Times New Roman"/>
        </w:rPr>
        <w:t xml:space="preserve"> </w:t>
      </w:r>
      <w:hyperlink r:id="rId26" w:history="1">
        <w:r w:rsidRPr="00C116CC">
          <w:rPr>
            <w:rStyle w:val="a5"/>
            <w:rFonts w:ascii="Times New Roman" w:hAnsi="Times New Roman" w:cs="Times New Roman"/>
            <w:bCs/>
          </w:rPr>
          <w:t>http://www.iro.yar.ru/index.php?id=4090</w:t>
        </w:r>
      </w:hyperlink>
      <w:r w:rsidRPr="00C116CC">
        <w:rPr>
          <w:rFonts w:ascii="Times New Roman" w:hAnsi="Times New Roman" w:cs="Times New Roman"/>
          <w:bCs/>
        </w:rPr>
        <w:t xml:space="preserve"> </w:t>
      </w:r>
    </w:p>
    <w:p w:rsidR="00C116CC" w:rsidRPr="00C116CC" w:rsidRDefault="00C116CC" w:rsidP="00C116CC">
      <w:pPr>
        <w:widowControl w:val="0"/>
        <w:shd w:val="clear" w:color="auto" w:fill="FFFFFF"/>
        <w:autoSpaceDE w:val="0"/>
        <w:autoSpaceDN w:val="0"/>
        <w:spacing w:after="0" w:line="216" w:lineRule="auto"/>
        <w:rPr>
          <w:rFonts w:ascii="Times New Roman" w:eastAsia="Times New Roman" w:hAnsi="Times New Roman" w:cs="Times New Roman"/>
          <w:color w:val="000000"/>
        </w:rPr>
      </w:pPr>
      <w:r w:rsidRPr="00C116CC">
        <w:rPr>
          <w:rFonts w:ascii="Times New Roman" w:eastAsia="Times New Roman" w:hAnsi="Times New Roman" w:cs="Times New Roman"/>
          <w:color w:val="000000"/>
        </w:rPr>
        <w:lastRenderedPageBreak/>
        <w:t xml:space="preserve">Включение специалистов ИРО </w:t>
      </w:r>
      <w:r w:rsidRPr="00C116CC">
        <w:rPr>
          <w:rFonts w:ascii="Times New Roman" w:hAnsi="Times New Roman" w:cs="Times New Roman"/>
        </w:rPr>
        <w:t>в состав федеральных тренеров.</w:t>
      </w:r>
    </w:p>
    <w:p w:rsidR="00C116CC" w:rsidRPr="00C116CC" w:rsidRDefault="00C116CC" w:rsidP="00C116CC">
      <w:pPr>
        <w:spacing w:after="0" w:line="216" w:lineRule="auto"/>
        <w:ind w:firstLine="315"/>
        <w:jc w:val="both"/>
        <w:rPr>
          <w:rFonts w:ascii="Times New Roman" w:hAnsi="Times New Roman" w:cs="Times New Roman"/>
          <w:color w:val="000000" w:themeColor="text1"/>
        </w:rPr>
      </w:pPr>
      <w:r w:rsidRPr="00C116CC">
        <w:rPr>
          <w:rFonts w:ascii="Times New Roman" w:hAnsi="Times New Roman" w:cs="Times New Roman"/>
          <w:color w:val="000000" w:themeColor="text1"/>
        </w:rPr>
        <w:t xml:space="preserve">Все организуемые мероприятия проведены на достаточно высоком уровне. В рефлексии, проводимой на курсах повышения квалификации, открытой конференции и других формах – участниками отмечается значимость событий для развития педагогических команд, формирования методической и проектной компетентности. </w:t>
      </w:r>
    </w:p>
    <w:p w:rsidR="00C116CC" w:rsidRPr="00C116CC" w:rsidRDefault="00C116CC" w:rsidP="00C116CC">
      <w:pPr>
        <w:spacing w:after="0" w:line="216" w:lineRule="auto"/>
        <w:ind w:firstLine="315"/>
        <w:jc w:val="both"/>
        <w:rPr>
          <w:rFonts w:ascii="Times New Roman" w:hAnsi="Times New Roman" w:cs="Times New Roman"/>
          <w:i/>
        </w:rPr>
      </w:pPr>
      <w:r w:rsidRPr="00C116CC">
        <w:rPr>
          <w:rFonts w:ascii="Times New Roman" w:hAnsi="Times New Roman" w:cs="Times New Roman"/>
          <w:color w:val="000000" w:themeColor="text1"/>
        </w:rPr>
        <w:t>На сайтах ОО- участников проекта осуществляется размещение информации о событиях проекта</w:t>
      </w:r>
      <w:r w:rsidRPr="00C116CC">
        <w:rPr>
          <w:rFonts w:ascii="Times New Roman" w:hAnsi="Times New Roman" w:cs="Times New Roman"/>
          <w:i/>
          <w:color w:val="000000" w:themeColor="text1"/>
        </w:rPr>
        <w:t xml:space="preserve">: </w:t>
      </w:r>
      <w:hyperlink r:id="rId27" w:history="1">
        <w:r w:rsidRPr="00C116CC">
          <w:rPr>
            <w:rStyle w:val="a5"/>
            <w:rFonts w:ascii="Times New Roman" w:hAnsi="Times New Roman" w:cs="Times New Roman"/>
            <w:i/>
          </w:rPr>
          <w:t>https://school3.edu.yar.ru/innovatsionnaya_deyatelnost.html</w:t>
        </w:r>
      </w:hyperlink>
    </w:p>
    <w:p w:rsidR="00C116CC" w:rsidRPr="00C116CC" w:rsidRDefault="00C34158" w:rsidP="00C116CC">
      <w:pPr>
        <w:spacing w:after="0" w:line="216" w:lineRule="auto"/>
        <w:jc w:val="both"/>
        <w:rPr>
          <w:rFonts w:ascii="Times New Roman" w:hAnsi="Times New Roman" w:cs="Times New Roman"/>
          <w:i/>
        </w:rPr>
      </w:pPr>
      <w:hyperlink r:id="rId28" w:history="1">
        <w:r w:rsidR="00C116CC" w:rsidRPr="00C116CC">
          <w:rPr>
            <w:rStyle w:val="a5"/>
            <w:rFonts w:ascii="Times New Roman" w:hAnsi="Times New Roman" w:cs="Times New Roman"/>
            <w:i/>
          </w:rPr>
          <w:t>https://school13.edu.yar.ru/innovatsionnaya_deyatelnost.html</w:t>
        </w:r>
      </w:hyperlink>
    </w:p>
    <w:p w:rsidR="00C116CC" w:rsidRPr="00C116CC" w:rsidRDefault="00C34158" w:rsidP="00C116CC">
      <w:pPr>
        <w:spacing w:after="0" w:line="216" w:lineRule="auto"/>
        <w:jc w:val="both"/>
        <w:rPr>
          <w:rStyle w:val="a5"/>
          <w:rFonts w:ascii="Times New Roman" w:hAnsi="Times New Roman" w:cs="Times New Roman"/>
          <w:i/>
        </w:rPr>
      </w:pPr>
      <w:hyperlink r:id="rId29" w:history="1">
        <w:r w:rsidR="00C116CC" w:rsidRPr="00C116CC">
          <w:rPr>
            <w:rStyle w:val="a5"/>
            <w:rFonts w:ascii="Times New Roman" w:hAnsi="Times New Roman" w:cs="Times New Roman"/>
            <w:i/>
          </w:rPr>
          <w:t>https://sch-sad-les.edu.yar.ru/lichnostno_razvivayushchaya_obrazovatelnaya_sreda.html</w:t>
        </w:r>
      </w:hyperlink>
    </w:p>
    <w:p w:rsidR="008B560B" w:rsidRPr="00C116CC" w:rsidRDefault="008B560B">
      <w:pPr>
        <w:rPr>
          <w:rFonts w:ascii="Times New Roman" w:hAnsi="Times New Roman" w:cs="Times New Roman"/>
        </w:rPr>
      </w:pPr>
    </w:p>
    <w:sectPr w:rsidR="008B560B" w:rsidRPr="00C116CC" w:rsidSect="0079016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51E06A7"/>
    <w:multiLevelType w:val="multilevel"/>
    <w:tmpl w:val="624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1E7F"/>
    <w:multiLevelType w:val="multilevel"/>
    <w:tmpl w:val="AF585C26"/>
    <w:lvl w:ilvl="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4E6A2C"/>
    <w:multiLevelType w:val="hybridMultilevel"/>
    <w:tmpl w:val="B97C4EF8"/>
    <w:lvl w:ilvl="0" w:tplc="37DEBE60">
      <w:start w:val="1"/>
      <w:numFmt w:val="bullet"/>
      <w:lvlText w:val=""/>
      <w:lvlJc w:val="left"/>
      <w:pPr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3" w15:restartNumberingAfterBreak="0">
    <w:nsid w:val="0CED7FF7"/>
    <w:multiLevelType w:val="hybridMultilevel"/>
    <w:tmpl w:val="14B00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3BBE"/>
    <w:multiLevelType w:val="hybridMultilevel"/>
    <w:tmpl w:val="DC5C4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867"/>
    <w:multiLevelType w:val="hybridMultilevel"/>
    <w:tmpl w:val="3FBEE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B44"/>
    <w:multiLevelType w:val="hybridMultilevel"/>
    <w:tmpl w:val="A3EA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B285B"/>
    <w:multiLevelType w:val="multilevel"/>
    <w:tmpl w:val="B1FECBF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9315E2C"/>
    <w:multiLevelType w:val="hybridMultilevel"/>
    <w:tmpl w:val="09CAE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3C20"/>
    <w:multiLevelType w:val="hybridMultilevel"/>
    <w:tmpl w:val="A7B2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DC2"/>
    <w:multiLevelType w:val="multilevel"/>
    <w:tmpl w:val="624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C00A9"/>
    <w:multiLevelType w:val="multilevel"/>
    <w:tmpl w:val="1AEC38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hint="default"/>
      </w:rPr>
    </w:lvl>
  </w:abstractNum>
  <w:abstractNum w:abstractNumId="12" w15:restartNumberingAfterBreak="0">
    <w:nsid w:val="482A2D64"/>
    <w:multiLevelType w:val="multilevel"/>
    <w:tmpl w:val="025E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80314"/>
    <w:multiLevelType w:val="hybridMultilevel"/>
    <w:tmpl w:val="CA06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D0B9A"/>
    <w:multiLevelType w:val="hybridMultilevel"/>
    <w:tmpl w:val="96F81D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A02AC"/>
    <w:multiLevelType w:val="hybridMultilevel"/>
    <w:tmpl w:val="6430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85D65"/>
    <w:multiLevelType w:val="multilevel"/>
    <w:tmpl w:val="7A9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6B3E0732"/>
    <w:multiLevelType w:val="multilevel"/>
    <w:tmpl w:val="8D347A8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18" w15:restartNumberingAfterBreak="0">
    <w:nsid w:val="797A108A"/>
    <w:multiLevelType w:val="hybridMultilevel"/>
    <w:tmpl w:val="825C7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2"/>
  </w:num>
  <w:num w:numId="7">
    <w:abstractNumId w:val="10"/>
  </w:num>
  <w:num w:numId="8">
    <w:abstractNumId w:val="2"/>
  </w:num>
  <w:num w:numId="9">
    <w:abstractNumId w:val="8"/>
  </w:num>
  <w:num w:numId="10">
    <w:abstractNumId w:val="6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8"/>
  </w:num>
  <w:num w:numId="16">
    <w:abstractNumId w:val="4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F74"/>
    <w:rsid w:val="000048E0"/>
    <w:rsid w:val="00006E7E"/>
    <w:rsid w:val="000139E4"/>
    <w:rsid w:val="000142C4"/>
    <w:rsid w:val="00017356"/>
    <w:rsid w:val="0002195D"/>
    <w:rsid w:val="00022595"/>
    <w:rsid w:val="00025B01"/>
    <w:rsid w:val="00030076"/>
    <w:rsid w:val="000350BC"/>
    <w:rsid w:val="00035B90"/>
    <w:rsid w:val="0003765D"/>
    <w:rsid w:val="00040E0D"/>
    <w:rsid w:val="000416DB"/>
    <w:rsid w:val="000426AB"/>
    <w:rsid w:val="00044EF5"/>
    <w:rsid w:val="000471D8"/>
    <w:rsid w:val="000512CB"/>
    <w:rsid w:val="00051BB0"/>
    <w:rsid w:val="00052F9B"/>
    <w:rsid w:val="000560CB"/>
    <w:rsid w:val="00057F35"/>
    <w:rsid w:val="00067E6C"/>
    <w:rsid w:val="00071DA2"/>
    <w:rsid w:val="00075ACF"/>
    <w:rsid w:val="0008196F"/>
    <w:rsid w:val="00086AA9"/>
    <w:rsid w:val="00090DBE"/>
    <w:rsid w:val="00090EB5"/>
    <w:rsid w:val="00094AD1"/>
    <w:rsid w:val="00096F74"/>
    <w:rsid w:val="000A09DE"/>
    <w:rsid w:val="000A19C6"/>
    <w:rsid w:val="000A3A87"/>
    <w:rsid w:val="000A4DF5"/>
    <w:rsid w:val="000A5B66"/>
    <w:rsid w:val="000A5F59"/>
    <w:rsid w:val="000A6F57"/>
    <w:rsid w:val="000B05EB"/>
    <w:rsid w:val="000B106D"/>
    <w:rsid w:val="000B285E"/>
    <w:rsid w:val="000B2ED6"/>
    <w:rsid w:val="000B692C"/>
    <w:rsid w:val="000C1C32"/>
    <w:rsid w:val="000C5078"/>
    <w:rsid w:val="000D2E9E"/>
    <w:rsid w:val="000D3F8E"/>
    <w:rsid w:val="000E29B6"/>
    <w:rsid w:val="000E39FC"/>
    <w:rsid w:val="000F0184"/>
    <w:rsid w:val="000F1A7E"/>
    <w:rsid w:val="000F68CA"/>
    <w:rsid w:val="000F769C"/>
    <w:rsid w:val="00112A61"/>
    <w:rsid w:val="00114515"/>
    <w:rsid w:val="001200B0"/>
    <w:rsid w:val="00120D1E"/>
    <w:rsid w:val="001253F0"/>
    <w:rsid w:val="00126271"/>
    <w:rsid w:val="00130E3D"/>
    <w:rsid w:val="00132D70"/>
    <w:rsid w:val="00137983"/>
    <w:rsid w:val="00142D97"/>
    <w:rsid w:val="00145C04"/>
    <w:rsid w:val="001525E5"/>
    <w:rsid w:val="00163C7F"/>
    <w:rsid w:val="0016405B"/>
    <w:rsid w:val="00164965"/>
    <w:rsid w:val="00164E8B"/>
    <w:rsid w:val="00166938"/>
    <w:rsid w:val="00167E3E"/>
    <w:rsid w:val="00173509"/>
    <w:rsid w:val="001735F6"/>
    <w:rsid w:val="00182AEA"/>
    <w:rsid w:val="00182D06"/>
    <w:rsid w:val="00182D37"/>
    <w:rsid w:val="0019473E"/>
    <w:rsid w:val="001A09FF"/>
    <w:rsid w:val="001A2002"/>
    <w:rsid w:val="001A3911"/>
    <w:rsid w:val="001B4572"/>
    <w:rsid w:val="001B5CE5"/>
    <w:rsid w:val="001C10FA"/>
    <w:rsid w:val="001C12E1"/>
    <w:rsid w:val="001C31F0"/>
    <w:rsid w:val="001C34AE"/>
    <w:rsid w:val="001C3B29"/>
    <w:rsid w:val="001D510B"/>
    <w:rsid w:val="001D54F7"/>
    <w:rsid w:val="001D5757"/>
    <w:rsid w:val="001D72B9"/>
    <w:rsid w:val="001E0B57"/>
    <w:rsid w:val="001E1DAA"/>
    <w:rsid w:val="001E24AD"/>
    <w:rsid w:val="001E518D"/>
    <w:rsid w:val="001E5AC7"/>
    <w:rsid w:val="001F1C45"/>
    <w:rsid w:val="001F4ABB"/>
    <w:rsid w:val="001F7564"/>
    <w:rsid w:val="002017D3"/>
    <w:rsid w:val="00202A90"/>
    <w:rsid w:val="00206C7B"/>
    <w:rsid w:val="002076F0"/>
    <w:rsid w:val="00207B09"/>
    <w:rsid w:val="00207DF4"/>
    <w:rsid w:val="002111F9"/>
    <w:rsid w:val="00213FCE"/>
    <w:rsid w:val="002307DB"/>
    <w:rsid w:val="00236361"/>
    <w:rsid w:val="0024006F"/>
    <w:rsid w:val="002412A5"/>
    <w:rsid w:val="002419ED"/>
    <w:rsid w:val="002476DE"/>
    <w:rsid w:val="002511E8"/>
    <w:rsid w:val="00253679"/>
    <w:rsid w:val="00264139"/>
    <w:rsid w:val="00264617"/>
    <w:rsid w:val="0026629E"/>
    <w:rsid w:val="002671D5"/>
    <w:rsid w:val="0027224F"/>
    <w:rsid w:val="002732FB"/>
    <w:rsid w:val="00277151"/>
    <w:rsid w:val="002809B8"/>
    <w:rsid w:val="00282042"/>
    <w:rsid w:val="002876BD"/>
    <w:rsid w:val="00287D35"/>
    <w:rsid w:val="0029036F"/>
    <w:rsid w:val="00291E28"/>
    <w:rsid w:val="00293B7A"/>
    <w:rsid w:val="00296D90"/>
    <w:rsid w:val="00297F57"/>
    <w:rsid w:val="002A0695"/>
    <w:rsid w:val="002A104B"/>
    <w:rsid w:val="002A5078"/>
    <w:rsid w:val="002A5B14"/>
    <w:rsid w:val="002A7294"/>
    <w:rsid w:val="002B41A3"/>
    <w:rsid w:val="002B4CB4"/>
    <w:rsid w:val="002C1C19"/>
    <w:rsid w:val="002C1C42"/>
    <w:rsid w:val="002C1F20"/>
    <w:rsid w:val="002C2314"/>
    <w:rsid w:val="002C4E6C"/>
    <w:rsid w:val="002C5749"/>
    <w:rsid w:val="002C58DF"/>
    <w:rsid w:val="002C73A1"/>
    <w:rsid w:val="002C79D9"/>
    <w:rsid w:val="002D0CE0"/>
    <w:rsid w:val="002D0EE8"/>
    <w:rsid w:val="002D738C"/>
    <w:rsid w:val="002D7F27"/>
    <w:rsid w:val="002D7FDD"/>
    <w:rsid w:val="002E03FF"/>
    <w:rsid w:val="002E1FA1"/>
    <w:rsid w:val="002E2CB5"/>
    <w:rsid w:val="002E3DAE"/>
    <w:rsid w:val="002E5AFC"/>
    <w:rsid w:val="002E5DB0"/>
    <w:rsid w:val="002F3AAE"/>
    <w:rsid w:val="002F62C5"/>
    <w:rsid w:val="00300BAD"/>
    <w:rsid w:val="00301D2B"/>
    <w:rsid w:val="00302F56"/>
    <w:rsid w:val="00305DCB"/>
    <w:rsid w:val="0030722C"/>
    <w:rsid w:val="00313FE7"/>
    <w:rsid w:val="00314C46"/>
    <w:rsid w:val="00314C71"/>
    <w:rsid w:val="00320198"/>
    <w:rsid w:val="00320C78"/>
    <w:rsid w:val="003230BF"/>
    <w:rsid w:val="00324E37"/>
    <w:rsid w:val="00324EFB"/>
    <w:rsid w:val="00325208"/>
    <w:rsid w:val="00325A33"/>
    <w:rsid w:val="0032711F"/>
    <w:rsid w:val="0032715C"/>
    <w:rsid w:val="00331113"/>
    <w:rsid w:val="0033214D"/>
    <w:rsid w:val="00332966"/>
    <w:rsid w:val="003337FB"/>
    <w:rsid w:val="003358B8"/>
    <w:rsid w:val="00335E62"/>
    <w:rsid w:val="00336E3C"/>
    <w:rsid w:val="0034462A"/>
    <w:rsid w:val="00347CFD"/>
    <w:rsid w:val="00353D60"/>
    <w:rsid w:val="003650E4"/>
    <w:rsid w:val="00365AA2"/>
    <w:rsid w:val="00372DF4"/>
    <w:rsid w:val="00380186"/>
    <w:rsid w:val="00383491"/>
    <w:rsid w:val="003855D9"/>
    <w:rsid w:val="00386F94"/>
    <w:rsid w:val="00387951"/>
    <w:rsid w:val="00391567"/>
    <w:rsid w:val="00395841"/>
    <w:rsid w:val="003A026B"/>
    <w:rsid w:val="003A0457"/>
    <w:rsid w:val="003A2CDF"/>
    <w:rsid w:val="003C3224"/>
    <w:rsid w:val="003D0F9B"/>
    <w:rsid w:val="003D328F"/>
    <w:rsid w:val="003D7E8D"/>
    <w:rsid w:val="003E14A3"/>
    <w:rsid w:val="003E1DBB"/>
    <w:rsid w:val="003E6956"/>
    <w:rsid w:val="003E7F66"/>
    <w:rsid w:val="003F1B35"/>
    <w:rsid w:val="003F43FB"/>
    <w:rsid w:val="003F615A"/>
    <w:rsid w:val="00407B11"/>
    <w:rsid w:val="004120F7"/>
    <w:rsid w:val="00413B55"/>
    <w:rsid w:val="0041646B"/>
    <w:rsid w:val="00416890"/>
    <w:rsid w:val="00417104"/>
    <w:rsid w:val="004209A7"/>
    <w:rsid w:val="004226DB"/>
    <w:rsid w:val="00424697"/>
    <w:rsid w:val="00426CE6"/>
    <w:rsid w:val="00430F82"/>
    <w:rsid w:val="00431949"/>
    <w:rsid w:val="00431CC2"/>
    <w:rsid w:val="00432318"/>
    <w:rsid w:val="004406E5"/>
    <w:rsid w:val="0044074B"/>
    <w:rsid w:val="00444AF7"/>
    <w:rsid w:val="00445FCB"/>
    <w:rsid w:val="00446D53"/>
    <w:rsid w:val="00453450"/>
    <w:rsid w:val="00453EF2"/>
    <w:rsid w:val="00454F36"/>
    <w:rsid w:val="00457949"/>
    <w:rsid w:val="004618E5"/>
    <w:rsid w:val="004628AD"/>
    <w:rsid w:val="00462C6A"/>
    <w:rsid w:val="00464658"/>
    <w:rsid w:val="00464955"/>
    <w:rsid w:val="00464A18"/>
    <w:rsid w:val="00466B97"/>
    <w:rsid w:val="00467847"/>
    <w:rsid w:val="004702BA"/>
    <w:rsid w:val="004708FF"/>
    <w:rsid w:val="00471E71"/>
    <w:rsid w:val="00477616"/>
    <w:rsid w:val="004778F8"/>
    <w:rsid w:val="004808F8"/>
    <w:rsid w:val="00484608"/>
    <w:rsid w:val="00484B8B"/>
    <w:rsid w:val="00484ED9"/>
    <w:rsid w:val="004857B7"/>
    <w:rsid w:val="004876FA"/>
    <w:rsid w:val="00491567"/>
    <w:rsid w:val="004A01F4"/>
    <w:rsid w:val="004A1332"/>
    <w:rsid w:val="004A1583"/>
    <w:rsid w:val="004A2BF7"/>
    <w:rsid w:val="004A2DB3"/>
    <w:rsid w:val="004A4B3B"/>
    <w:rsid w:val="004A4FBD"/>
    <w:rsid w:val="004A5705"/>
    <w:rsid w:val="004A5A89"/>
    <w:rsid w:val="004A6847"/>
    <w:rsid w:val="004B3159"/>
    <w:rsid w:val="004B4881"/>
    <w:rsid w:val="004B5549"/>
    <w:rsid w:val="004B7636"/>
    <w:rsid w:val="004B76FD"/>
    <w:rsid w:val="004C0033"/>
    <w:rsid w:val="004C0594"/>
    <w:rsid w:val="004C079B"/>
    <w:rsid w:val="004C1668"/>
    <w:rsid w:val="004C5DA1"/>
    <w:rsid w:val="004C69A3"/>
    <w:rsid w:val="004D1468"/>
    <w:rsid w:val="004D1811"/>
    <w:rsid w:val="004D2312"/>
    <w:rsid w:val="004D5187"/>
    <w:rsid w:val="004D7D7B"/>
    <w:rsid w:val="004E33F1"/>
    <w:rsid w:val="004E4E94"/>
    <w:rsid w:val="00501338"/>
    <w:rsid w:val="005019FA"/>
    <w:rsid w:val="00502FFB"/>
    <w:rsid w:val="00503F41"/>
    <w:rsid w:val="0050546B"/>
    <w:rsid w:val="00506AB3"/>
    <w:rsid w:val="00507EF3"/>
    <w:rsid w:val="00511D84"/>
    <w:rsid w:val="00511D95"/>
    <w:rsid w:val="00513E9C"/>
    <w:rsid w:val="0051556C"/>
    <w:rsid w:val="00516DEA"/>
    <w:rsid w:val="00520005"/>
    <w:rsid w:val="00522F41"/>
    <w:rsid w:val="005238AD"/>
    <w:rsid w:val="00523EE8"/>
    <w:rsid w:val="00526826"/>
    <w:rsid w:val="00526A27"/>
    <w:rsid w:val="00526D76"/>
    <w:rsid w:val="00533453"/>
    <w:rsid w:val="00535216"/>
    <w:rsid w:val="00535235"/>
    <w:rsid w:val="00535345"/>
    <w:rsid w:val="00536852"/>
    <w:rsid w:val="005415DE"/>
    <w:rsid w:val="005439E1"/>
    <w:rsid w:val="00546E25"/>
    <w:rsid w:val="00547CD9"/>
    <w:rsid w:val="005533A1"/>
    <w:rsid w:val="0056035A"/>
    <w:rsid w:val="00562612"/>
    <w:rsid w:val="00562BE5"/>
    <w:rsid w:val="0056328A"/>
    <w:rsid w:val="00567899"/>
    <w:rsid w:val="00570298"/>
    <w:rsid w:val="005706F5"/>
    <w:rsid w:val="005753E1"/>
    <w:rsid w:val="005767D6"/>
    <w:rsid w:val="0058104B"/>
    <w:rsid w:val="00583C2A"/>
    <w:rsid w:val="00587A04"/>
    <w:rsid w:val="00590B7E"/>
    <w:rsid w:val="005926FA"/>
    <w:rsid w:val="0059392A"/>
    <w:rsid w:val="005A1725"/>
    <w:rsid w:val="005A2112"/>
    <w:rsid w:val="005A3A4C"/>
    <w:rsid w:val="005A4AD8"/>
    <w:rsid w:val="005A62D4"/>
    <w:rsid w:val="005B43F9"/>
    <w:rsid w:val="005B5586"/>
    <w:rsid w:val="005B6A61"/>
    <w:rsid w:val="005B6CE4"/>
    <w:rsid w:val="005B7A75"/>
    <w:rsid w:val="005C14E0"/>
    <w:rsid w:val="005C2AB7"/>
    <w:rsid w:val="005C2D44"/>
    <w:rsid w:val="005C346C"/>
    <w:rsid w:val="005C5169"/>
    <w:rsid w:val="005C7B2B"/>
    <w:rsid w:val="005D7881"/>
    <w:rsid w:val="005E5F63"/>
    <w:rsid w:val="005E64D2"/>
    <w:rsid w:val="005F4172"/>
    <w:rsid w:val="005F6248"/>
    <w:rsid w:val="005F63A3"/>
    <w:rsid w:val="00600B07"/>
    <w:rsid w:val="006033AE"/>
    <w:rsid w:val="00606A85"/>
    <w:rsid w:val="00610373"/>
    <w:rsid w:val="006105E8"/>
    <w:rsid w:val="00610653"/>
    <w:rsid w:val="006120A8"/>
    <w:rsid w:val="0061215E"/>
    <w:rsid w:val="0061661A"/>
    <w:rsid w:val="00625D87"/>
    <w:rsid w:val="0062714A"/>
    <w:rsid w:val="00630285"/>
    <w:rsid w:val="006344EC"/>
    <w:rsid w:val="0064440C"/>
    <w:rsid w:val="00645BD3"/>
    <w:rsid w:val="00651330"/>
    <w:rsid w:val="006523D7"/>
    <w:rsid w:val="006535A5"/>
    <w:rsid w:val="00657C0D"/>
    <w:rsid w:val="00662F8B"/>
    <w:rsid w:val="00665F3B"/>
    <w:rsid w:val="00673393"/>
    <w:rsid w:val="006777C4"/>
    <w:rsid w:val="0067786F"/>
    <w:rsid w:val="0069184D"/>
    <w:rsid w:val="00693581"/>
    <w:rsid w:val="00694D3C"/>
    <w:rsid w:val="006A37D7"/>
    <w:rsid w:val="006A4338"/>
    <w:rsid w:val="006A4F6F"/>
    <w:rsid w:val="006B091B"/>
    <w:rsid w:val="006B3D38"/>
    <w:rsid w:val="006B4A41"/>
    <w:rsid w:val="006C3337"/>
    <w:rsid w:val="006C4538"/>
    <w:rsid w:val="006C54AF"/>
    <w:rsid w:val="006D0A0E"/>
    <w:rsid w:val="006D5102"/>
    <w:rsid w:val="006D51BA"/>
    <w:rsid w:val="006D6088"/>
    <w:rsid w:val="006D6192"/>
    <w:rsid w:val="006E3A5B"/>
    <w:rsid w:val="006F0F53"/>
    <w:rsid w:val="00700089"/>
    <w:rsid w:val="00702084"/>
    <w:rsid w:val="00702350"/>
    <w:rsid w:val="00702FE5"/>
    <w:rsid w:val="007071F8"/>
    <w:rsid w:val="00713CFD"/>
    <w:rsid w:val="00717D3C"/>
    <w:rsid w:val="00722F39"/>
    <w:rsid w:val="007271CA"/>
    <w:rsid w:val="0073213F"/>
    <w:rsid w:val="00733B02"/>
    <w:rsid w:val="00733D95"/>
    <w:rsid w:val="00737352"/>
    <w:rsid w:val="0074146E"/>
    <w:rsid w:val="00741A52"/>
    <w:rsid w:val="00744CE9"/>
    <w:rsid w:val="00744D52"/>
    <w:rsid w:val="00746A18"/>
    <w:rsid w:val="007478CB"/>
    <w:rsid w:val="0075169F"/>
    <w:rsid w:val="00753A04"/>
    <w:rsid w:val="00755216"/>
    <w:rsid w:val="0075704A"/>
    <w:rsid w:val="00757F44"/>
    <w:rsid w:val="00761AA7"/>
    <w:rsid w:val="007635F1"/>
    <w:rsid w:val="00767A36"/>
    <w:rsid w:val="00770271"/>
    <w:rsid w:val="00770B5E"/>
    <w:rsid w:val="00771B4D"/>
    <w:rsid w:val="007749B6"/>
    <w:rsid w:val="00777F5E"/>
    <w:rsid w:val="00783AE3"/>
    <w:rsid w:val="0079016C"/>
    <w:rsid w:val="00791404"/>
    <w:rsid w:val="00792FBF"/>
    <w:rsid w:val="0079398D"/>
    <w:rsid w:val="00797679"/>
    <w:rsid w:val="007A1D96"/>
    <w:rsid w:val="007A3B94"/>
    <w:rsid w:val="007A6B6F"/>
    <w:rsid w:val="007B45BE"/>
    <w:rsid w:val="007B4A19"/>
    <w:rsid w:val="007B515F"/>
    <w:rsid w:val="007C1462"/>
    <w:rsid w:val="007C47CF"/>
    <w:rsid w:val="007D0724"/>
    <w:rsid w:val="007D381C"/>
    <w:rsid w:val="007D579B"/>
    <w:rsid w:val="007D6827"/>
    <w:rsid w:val="007D7B8A"/>
    <w:rsid w:val="007E0E4A"/>
    <w:rsid w:val="007E1AEB"/>
    <w:rsid w:val="007E3F68"/>
    <w:rsid w:val="007E71BA"/>
    <w:rsid w:val="007E755D"/>
    <w:rsid w:val="007E7CFC"/>
    <w:rsid w:val="007F31B3"/>
    <w:rsid w:val="007F71D5"/>
    <w:rsid w:val="00801C3F"/>
    <w:rsid w:val="0080215A"/>
    <w:rsid w:val="00806114"/>
    <w:rsid w:val="0080614D"/>
    <w:rsid w:val="00807B25"/>
    <w:rsid w:val="00813167"/>
    <w:rsid w:val="008146A5"/>
    <w:rsid w:val="00816000"/>
    <w:rsid w:val="008175D7"/>
    <w:rsid w:val="0082049F"/>
    <w:rsid w:val="008209F4"/>
    <w:rsid w:val="00820BCF"/>
    <w:rsid w:val="00821011"/>
    <w:rsid w:val="00827C04"/>
    <w:rsid w:val="00831445"/>
    <w:rsid w:val="0083257A"/>
    <w:rsid w:val="0083662B"/>
    <w:rsid w:val="008379D3"/>
    <w:rsid w:val="008419D2"/>
    <w:rsid w:val="0084310B"/>
    <w:rsid w:val="00843579"/>
    <w:rsid w:val="00847DD4"/>
    <w:rsid w:val="00850D5E"/>
    <w:rsid w:val="00851934"/>
    <w:rsid w:val="00855971"/>
    <w:rsid w:val="0085773B"/>
    <w:rsid w:val="00861CBC"/>
    <w:rsid w:val="00862B85"/>
    <w:rsid w:val="0086547F"/>
    <w:rsid w:val="00866627"/>
    <w:rsid w:val="00866806"/>
    <w:rsid w:val="00867F15"/>
    <w:rsid w:val="0087689A"/>
    <w:rsid w:val="0087788C"/>
    <w:rsid w:val="00877D44"/>
    <w:rsid w:val="00881BB8"/>
    <w:rsid w:val="00882563"/>
    <w:rsid w:val="00884488"/>
    <w:rsid w:val="008875EF"/>
    <w:rsid w:val="00887BBF"/>
    <w:rsid w:val="00894A1E"/>
    <w:rsid w:val="0089574E"/>
    <w:rsid w:val="00896F92"/>
    <w:rsid w:val="0089713C"/>
    <w:rsid w:val="008A2905"/>
    <w:rsid w:val="008A2F35"/>
    <w:rsid w:val="008A41DF"/>
    <w:rsid w:val="008A6C67"/>
    <w:rsid w:val="008B05FD"/>
    <w:rsid w:val="008B538B"/>
    <w:rsid w:val="008B560B"/>
    <w:rsid w:val="008C2BC8"/>
    <w:rsid w:val="008C3E5D"/>
    <w:rsid w:val="008D0664"/>
    <w:rsid w:val="008D066D"/>
    <w:rsid w:val="008D1534"/>
    <w:rsid w:val="008D18E9"/>
    <w:rsid w:val="008D3569"/>
    <w:rsid w:val="008D36D5"/>
    <w:rsid w:val="008D3988"/>
    <w:rsid w:val="008E0A5B"/>
    <w:rsid w:val="008E2D30"/>
    <w:rsid w:val="008E4D26"/>
    <w:rsid w:val="008E57B5"/>
    <w:rsid w:val="008F3C79"/>
    <w:rsid w:val="008F67C3"/>
    <w:rsid w:val="008F7F1C"/>
    <w:rsid w:val="009104DC"/>
    <w:rsid w:val="009112FA"/>
    <w:rsid w:val="00911BB6"/>
    <w:rsid w:val="00911CDD"/>
    <w:rsid w:val="00912D33"/>
    <w:rsid w:val="00913FF1"/>
    <w:rsid w:val="009200E0"/>
    <w:rsid w:val="0092276A"/>
    <w:rsid w:val="00924385"/>
    <w:rsid w:val="0093134D"/>
    <w:rsid w:val="009316C8"/>
    <w:rsid w:val="00932E76"/>
    <w:rsid w:val="009344AF"/>
    <w:rsid w:val="009409BF"/>
    <w:rsid w:val="009429CD"/>
    <w:rsid w:val="00946709"/>
    <w:rsid w:val="009511B3"/>
    <w:rsid w:val="0095180F"/>
    <w:rsid w:val="009548C9"/>
    <w:rsid w:val="00955FBF"/>
    <w:rsid w:val="00957A4D"/>
    <w:rsid w:val="00957A69"/>
    <w:rsid w:val="009617BA"/>
    <w:rsid w:val="00967570"/>
    <w:rsid w:val="00970D24"/>
    <w:rsid w:val="00971298"/>
    <w:rsid w:val="00972C6B"/>
    <w:rsid w:val="009736E0"/>
    <w:rsid w:val="00975902"/>
    <w:rsid w:val="00983984"/>
    <w:rsid w:val="009853D2"/>
    <w:rsid w:val="00986D9E"/>
    <w:rsid w:val="00990EED"/>
    <w:rsid w:val="00993866"/>
    <w:rsid w:val="00994203"/>
    <w:rsid w:val="009979D4"/>
    <w:rsid w:val="009A1328"/>
    <w:rsid w:val="009A1680"/>
    <w:rsid w:val="009A2EFE"/>
    <w:rsid w:val="009A5DCE"/>
    <w:rsid w:val="009B331B"/>
    <w:rsid w:val="009C201A"/>
    <w:rsid w:val="009C6126"/>
    <w:rsid w:val="009D0911"/>
    <w:rsid w:val="009D3BC7"/>
    <w:rsid w:val="009D42DA"/>
    <w:rsid w:val="009D4817"/>
    <w:rsid w:val="009E23D9"/>
    <w:rsid w:val="009F08A0"/>
    <w:rsid w:val="009F1489"/>
    <w:rsid w:val="009F5164"/>
    <w:rsid w:val="00A07A4F"/>
    <w:rsid w:val="00A11BD7"/>
    <w:rsid w:val="00A1227A"/>
    <w:rsid w:val="00A122A7"/>
    <w:rsid w:val="00A126EA"/>
    <w:rsid w:val="00A154FB"/>
    <w:rsid w:val="00A219C1"/>
    <w:rsid w:val="00A24668"/>
    <w:rsid w:val="00A2509C"/>
    <w:rsid w:val="00A26185"/>
    <w:rsid w:val="00A27567"/>
    <w:rsid w:val="00A32CA8"/>
    <w:rsid w:val="00A34A15"/>
    <w:rsid w:val="00A43B35"/>
    <w:rsid w:val="00A44557"/>
    <w:rsid w:val="00A51AFB"/>
    <w:rsid w:val="00A51B4D"/>
    <w:rsid w:val="00A52A31"/>
    <w:rsid w:val="00A56681"/>
    <w:rsid w:val="00A64899"/>
    <w:rsid w:val="00A64DA1"/>
    <w:rsid w:val="00A66EB0"/>
    <w:rsid w:val="00A735E8"/>
    <w:rsid w:val="00A75B49"/>
    <w:rsid w:val="00A7648A"/>
    <w:rsid w:val="00A76F53"/>
    <w:rsid w:val="00A81187"/>
    <w:rsid w:val="00A82F2E"/>
    <w:rsid w:val="00A84C04"/>
    <w:rsid w:val="00A86F8E"/>
    <w:rsid w:val="00A9197A"/>
    <w:rsid w:val="00A93999"/>
    <w:rsid w:val="00A94648"/>
    <w:rsid w:val="00A951F0"/>
    <w:rsid w:val="00A96BCC"/>
    <w:rsid w:val="00AA04E7"/>
    <w:rsid w:val="00AA4586"/>
    <w:rsid w:val="00AA636C"/>
    <w:rsid w:val="00AB08D0"/>
    <w:rsid w:val="00AB0D06"/>
    <w:rsid w:val="00AB7AA5"/>
    <w:rsid w:val="00AC2B60"/>
    <w:rsid w:val="00AC2EB5"/>
    <w:rsid w:val="00AC47E9"/>
    <w:rsid w:val="00AC75F5"/>
    <w:rsid w:val="00AD1F56"/>
    <w:rsid w:val="00AD24A5"/>
    <w:rsid w:val="00AD61F2"/>
    <w:rsid w:val="00AD7BF5"/>
    <w:rsid w:val="00AE01B6"/>
    <w:rsid w:val="00AE5DF3"/>
    <w:rsid w:val="00AF37BA"/>
    <w:rsid w:val="00B04759"/>
    <w:rsid w:val="00B06231"/>
    <w:rsid w:val="00B0636D"/>
    <w:rsid w:val="00B070AA"/>
    <w:rsid w:val="00B1242D"/>
    <w:rsid w:val="00B1318E"/>
    <w:rsid w:val="00B14771"/>
    <w:rsid w:val="00B2221E"/>
    <w:rsid w:val="00B23475"/>
    <w:rsid w:val="00B23A64"/>
    <w:rsid w:val="00B248DB"/>
    <w:rsid w:val="00B30361"/>
    <w:rsid w:val="00B31407"/>
    <w:rsid w:val="00B31A1A"/>
    <w:rsid w:val="00B34891"/>
    <w:rsid w:val="00B37402"/>
    <w:rsid w:val="00B40D19"/>
    <w:rsid w:val="00B41B23"/>
    <w:rsid w:val="00B41EBC"/>
    <w:rsid w:val="00B43F3C"/>
    <w:rsid w:val="00B44EB9"/>
    <w:rsid w:val="00B5239A"/>
    <w:rsid w:val="00B53079"/>
    <w:rsid w:val="00B5394D"/>
    <w:rsid w:val="00B53DC1"/>
    <w:rsid w:val="00B5674B"/>
    <w:rsid w:val="00B57D5F"/>
    <w:rsid w:val="00B671A7"/>
    <w:rsid w:val="00B70B55"/>
    <w:rsid w:val="00B715B6"/>
    <w:rsid w:val="00B72FE1"/>
    <w:rsid w:val="00B7391F"/>
    <w:rsid w:val="00B77653"/>
    <w:rsid w:val="00B80F66"/>
    <w:rsid w:val="00B850F2"/>
    <w:rsid w:val="00B85C62"/>
    <w:rsid w:val="00B905B0"/>
    <w:rsid w:val="00B93D6D"/>
    <w:rsid w:val="00B94582"/>
    <w:rsid w:val="00B94B2A"/>
    <w:rsid w:val="00BA0968"/>
    <w:rsid w:val="00BA47E8"/>
    <w:rsid w:val="00BA6576"/>
    <w:rsid w:val="00BB0495"/>
    <w:rsid w:val="00BB0B41"/>
    <w:rsid w:val="00BC07DB"/>
    <w:rsid w:val="00BC1ECC"/>
    <w:rsid w:val="00BC379C"/>
    <w:rsid w:val="00BC5DEA"/>
    <w:rsid w:val="00BC7797"/>
    <w:rsid w:val="00BC79FC"/>
    <w:rsid w:val="00BC7F34"/>
    <w:rsid w:val="00BD149A"/>
    <w:rsid w:val="00BD5BAA"/>
    <w:rsid w:val="00BE0DD8"/>
    <w:rsid w:val="00BE44A4"/>
    <w:rsid w:val="00BE4589"/>
    <w:rsid w:val="00BF22ED"/>
    <w:rsid w:val="00BF33D2"/>
    <w:rsid w:val="00BF4CD1"/>
    <w:rsid w:val="00C022C7"/>
    <w:rsid w:val="00C02DD3"/>
    <w:rsid w:val="00C04CC8"/>
    <w:rsid w:val="00C116CC"/>
    <w:rsid w:val="00C12494"/>
    <w:rsid w:val="00C12F21"/>
    <w:rsid w:val="00C140A1"/>
    <w:rsid w:val="00C14D24"/>
    <w:rsid w:val="00C162AF"/>
    <w:rsid w:val="00C166B4"/>
    <w:rsid w:val="00C215FA"/>
    <w:rsid w:val="00C25828"/>
    <w:rsid w:val="00C27455"/>
    <w:rsid w:val="00C276E9"/>
    <w:rsid w:val="00C279FA"/>
    <w:rsid w:val="00C34158"/>
    <w:rsid w:val="00C34E52"/>
    <w:rsid w:val="00C36809"/>
    <w:rsid w:val="00C3730E"/>
    <w:rsid w:val="00C442A3"/>
    <w:rsid w:val="00C45851"/>
    <w:rsid w:val="00C46424"/>
    <w:rsid w:val="00C509D8"/>
    <w:rsid w:val="00C53DBE"/>
    <w:rsid w:val="00C555D1"/>
    <w:rsid w:val="00C61402"/>
    <w:rsid w:val="00C61CB5"/>
    <w:rsid w:val="00C62CDA"/>
    <w:rsid w:val="00C639BD"/>
    <w:rsid w:val="00C65D4E"/>
    <w:rsid w:val="00C66CE0"/>
    <w:rsid w:val="00C751E3"/>
    <w:rsid w:val="00C7727E"/>
    <w:rsid w:val="00C848F7"/>
    <w:rsid w:val="00C870E2"/>
    <w:rsid w:val="00C90CF8"/>
    <w:rsid w:val="00C92CD0"/>
    <w:rsid w:val="00C961D9"/>
    <w:rsid w:val="00C96D12"/>
    <w:rsid w:val="00C97178"/>
    <w:rsid w:val="00CA0241"/>
    <w:rsid w:val="00CA0BF9"/>
    <w:rsid w:val="00CA1E8F"/>
    <w:rsid w:val="00CA3DD0"/>
    <w:rsid w:val="00CA7696"/>
    <w:rsid w:val="00CB6679"/>
    <w:rsid w:val="00CC01F0"/>
    <w:rsid w:val="00CC1851"/>
    <w:rsid w:val="00CC2684"/>
    <w:rsid w:val="00CC42A6"/>
    <w:rsid w:val="00CC4B9D"/>
    <w:rsid w:val="00CD18E1"/>
    <w:rsid w:val="00CD77D6"/>
    <w:rsid w:val="00CE066E"/>
    <w:rsid w:val="00CE17B8"/>
    <w:rsid w:val="00CE52D4"/>
    <w:rsid w:val="00CE5CD0"/>
    <w:rsid w:val="00CE5EB9"/>
    <w:rsid w:val="00CE755A"/>
    <w:rsid w:val="00CE77D9"/>
    <w:rsid w:val="00CF05A7"/>
    <w:rsid w:val="00CF0728"/>
    <w:rsid w:val="00CF5A81"/>
    <w:rsid w:val="00CF7F58"/>
    <w:rsid w:val="00D0026E"/>
    <w:rsid w:val="00D01355"/>
    <w:rsid w:val="00D02AFA"/>
    <w:rsid w:val="00D06237"/>
    <w:rsid w:val="00D063B1"/>
    <w:rsid w:val="00D11E2A"/>
    <w:rsid w:val="00D17124"/>
    <w:rsid w:val="00D212E2"/>
    <w:rsid w:val="00D24F95"/>
    <w:rsid w:val="00D30C39"/>
    <w:rsid w:val="00D3232C"/>
    <w:rsid w:val="00D37F5A"/>
    <w:rsid w:val="00D42DC6"/>
    <w:rsid w:val="00D43AAC"/>
    <w:rsid w:val="00D4658E"/>
    <w:rsid w:val="00D46E8E"/>
    <w:rsid w:val="00D47798"/>
    <w:rsid w:val="00D50195"/>
    <w:rsid w:val="00D50A20"/>
    <w:rsid w:val="00D50FD1"/>
    <w:rsid w:val="00D536A5"/>
    <w:rsid w:val="00D536E5"/>
    <w:rsid w:val="00D539B4"/>
    <w:rsid w:val="00D56429"/>
    <w:rsid w:val="00D63765"/>
    <w:rsid w:val="00D6566D"/>
    <w:rsid w:val="00D70278"/>
    <w:rsid w:val="00D7327C"/>
    <w:rsid w:val="00D73E21"/>
    <w:rsid w:val="00D7416A"/>
    <w:rsid w:val="00D743A7"/>
    <w:rsid w:val="00D81944"/>
    <w:rsid w:val="00D84878"/>
    <w:rsid w:val="00D87B52"/>
    <w:rsid w:val="00D918C1"/>
    <w:rsid w:val="00D97F0D"/>
    <w:rsid w:val="00DA5F14"/>
    <w:rsid w:val="00DA64D1"/>
    <w:rsid w:val="00DA6B62"/>
    <w:rsid w:val="00DA7BE2"/>
    <w:rsid w:val="00DB0141"/>
    <w:rsid w:val="00DB0FAC"/>
    <w:rsid w:val="00DB29E3"/>
    <w:rsid w:val="00DB3A8D"/>
    <w:rsid w:val="00DB72E0"/>
    <w:rsid w:val="00DC119D"/>
    <w:rsid w:val="00DC179A"/>
    <w:rsid w:val="00DC1DBC"/>
    <w:rsid w:val="00DC6459"/>
    <w:rsid w:val="00DC6A08"/>
    <w:rsid w:val="00DC7E88"/>
    <w:rsid w:val="00DD1ED6"/>
    <w:rsid w:val="00DD594C"/>
    <w:rsid w:val="00DD6E5F"/>
    <w:rsid w:val="00DD704A"/>
    <w:rsid w:val="00DE0FCF"/>
    <w:rsid w:val="00DE2D0A"/>
    <w:rsid w:val="00DE4079"/>
    <w:rsid w:val="00DE4123"/>
    <w:rsid w:val="00DE46DF"/>
    <w:rsid w:val="00DF0585"/>
    <w:rsid w:val="00DF2252"/>
    <w:rsid w:val="00DF465B"/>
    <w:rsid w:val="00DF5663"/>
    <w:rsid w:val="00DF6A89"/>
    <w:rsid w:val="00E01CF4"/>
    <w:rsid w:val="00E03362"/>
    <w:rsid w:val="00E039A6"/>
    <w:rsid w:val="00E16A7E"/>
    <w:rsid w:val="00E16AEA"/>
    <w:rsid w:val="00E17CF1"/>
    <w:rsid w:val="00E2019B"/>
    <w:rsid w:val="00E260E8"/>
    <w:rsid w:val="00E32FFC"/>
    <w:rsid w:val="00E34A8C"/>
    <w:rsid w:val="00E43C14"/>
    <w:rsid w:val="00E43FDE"/>
    <w:rsid w:val="00E46E91"/>
    <w:rsid w:val="00E5145D"/>
    <w:rsid w:val="00E51D83"/>
    <w:rsid w:val="00E533CC"/>
    <w:rsid w:val="00E56306"/>
    <w:rsid w:val="00E56D92"/>
    <w:rsid w:val="00E5795A"/>
    <w:rsid w:val="00E601EC"/>
    <w:rsid w:val="00E61CA4"/>
    <w:rsid w:val="00E6232E"/>
    <w:rsid w:val="00E64740"/>
    <w:rsid w:val="00E70229"/>
    <w:rsid w:val="00E70359"/>
    <w:rsid w:val="00E71082"/>
    <w:rsid w:val="00E7297E"/>
    <w:rsid w:val="00E72D3C"/>
    <w:rsid w:val="00E76EB7"/>
    <w:rsid w:val="00E80BA2"/>
    <w:rsid w:val="00E82C88"/>
    <w:rsid w:val="00E83CED"/>
    <w:rsid w:val="00E87A3E"/>
    <w:rsid w:val="00E91301"/>
    <w:rsid w:val="00E92417"/>
    <w:rsid w:val="00E93A05"/>
    <w:rsid w:val="00EA035C"/>
    <w:rsid w:val="00EA2532"/>
    <w:rsid w:val="00EB2CCC"/>
    <w:rsid w:val="00EB4205"/>
    <w:rsid w:val="00EC16D9"/>
    <w:rsid w:val="00EC2E2E"/>
    <w:rsid w:val="00EC434F"/>
    <w:rsid w:val="00EC736E"/>
    <w:rsid w:val="00EC7AF9"/>
    <w:rsid w:val="00ED24A4"/>
    <w:rsid w:val="00ED6310"/>
    <w:rsid w:val="00ED6D8A"/>
    <w:rsid w:val="00EE1A17"/>
    <w:rsid w:val="00EE2796"/>
    <w:rsid w:val="00EE2B52"/>
    <w:rsid w:val="00EF1871"/>
    <w:rsid w:val="00EF2665"/>
    <w:rsid w:val="00EF395E"/>
    <w:rsid w:val="00EF4856"/>
    <w:rsid w:val="00EF6081"/>
    <w:rsid w:val="00EF7181"/>
    <w:rsid w:val="00F06A9D"/>
    <w:rsid w:val="00F07372"/>
    <w:rsid w:val="00F12D1E"/>
    <w:rsid w:val="00F134AF"/>
    <w:rsid w:val="00F20568"/>
    <w:rsid w:val="00F232BB"/>
    <w:rsid w:val="00F24DD1"/>
    <w:rsid w:val="00F26E8C"/>
    <w:rsid w:val="00F27DA8"/>
    <w:rsid w:val="00F32AF2"/>
    <w:rsid w:val="00F44A91"/>
    <w:rsid w:val="00F50219"/>
    <w:rsid w:val="00F50679"/>
    <w:rsid w:val="00F50A2C"/>
    <w:rsid w:val="00F53100"/>
    <w:rsid w:val="00F5342A"/>
    <w:rsid w:val="00F53D9D"/>
    <w:rsid w:val="00F54133"/>
    <w:rsid w:val="00F54CA8"/>
    <w:rsid w:val="00F55104"/>
    <w:rsid w:val="00F606D0"/>
    <w:rsid w:val="00F61E79"/>
    <w:rsid w:val="00F659F1"/>
    <w:rsid w:val="00F73912"/>
    <w:rsid w:val="00F768F5"/>
    <w:rsid w:val="00F76940"/>
    <w:rsid w:val="00F77DC1"/>
    <w:rsid w:val="00F77FA6"/>
    <w:rsid w:val="00F8305A"/>
    <w:rsid w:val="00F83864"/>
    <w:rsid w:val="00F846A6"/>
    <w:rsid w:val="00F84E3B"/>
    <w:rsid w:val="00F8523C"/>
    <w:rsid w:val="00F8603B"/>
    <w:rsid w:val="00F86F1D"/>
    <w:rsid w:val="00F87733"/>
    <w:rsid w:val="00F91349"/>
    <w:rsid w:val="00F92F01"/>
    <w:rsid w:val="00F9445D"/>
    <w:rsid w:val="00F950F7"/>
    <w:rsid w:val="00F95653"/>
    <w:rsid w:val="00FA031C"/>
    <w:rsid w:val="00FA2DB4"/>
    <w:rsid w:val="00FA5D15"/>
    <w:rsid w:val="00FA7665"/>
    <w:rsid w:val="00FA7FDA"/>
    <w:rsid w:val="00FB18E7"/>
    <w:rsid w:val="00FB42FA"/>
    <w:rsid w:val="00FB4F56"/>
    <w:rsid w:val="00FD0420"/>
    <w:rsid w:val="00FD0E36"/>
    <w:rsid w:val="00FD2438"/>
    <w:rsid w:val="00FD3976"/>
    <w:rsid w:val="00FD41EA"/>
    <w:rsid w:val="00FD4F70"/>
    <w:rsid w:val="00FD5C2F"/>
    <w:rsid w:val="00FE155D"/>
    <w:rsid w:val="00FE1999"/>
    <w:rsid w:val="00FE2060"/>
    <w:rsid w:val="00FF077B"/>
    <w:rsid w:val="00FF38C2"/>
    <w:rsid w:val="00FF4649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62A713-9360-4F7F-A83B-F66CA7FDF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3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E64D2"/>
    <w:pPr>
      <w:spacing w:after="45" w:line="240" w:lineRule="auto"/>
      <w:jc w:val="center"/>
      <w:outlineLvl w:val="2"/>
    </w:pPr>
    <w:rPr>
      <w:rFonts w:ascii="Tahoma" w:eastAsia="Times New Roman" w:hAnsi="Tahoma" w:cs="Tahoma"/>
      <w:b/>
      <w:bCs/>
      <w:color w:val="333333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D14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6F7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409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509D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4D2"/>
    <w:rPr>
      <w:rFonts w:ascii="Tahoma" w:eastAsia="Times New Roman" w:hAnsi="Tahoma" w:cs="Tahoma"/>
      <w:b/>
      <w:bCs/>
      <w:color w:val="333333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3D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link w:val="a3"/>
    <w:uiPriority w:val="99"/>
    <w:locked/>
    <w:rsid w:val="00471E71"/>
  </w:style>
  <w:style w:type="paragraph" w:styleId="a7">
    <w:name w:val="Normal (Web)"/>
    <w:basedOn w:val="a"/>
    <w:uiPriority w:val="99"/>
    <w:unhideWhenUsed/>
    <w:rsid w:val="00AB0D0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E5C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40">
    <w:name w:val="Заголовок 4 Знак"/>
    <w:basedOn w:val="a0"/>
    <w:link w:val="4"/>
    <w:uiPriority w:val="9"/>
    <w:rsid w:val="00BD149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odytext">
    <w:name w:val="bodytext"/>
    <w:basedOn w:val="a"/>
    <w:rsid w:val="00C65D4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2363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23636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57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7F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3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6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2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8060">
                  <w:marLeft w:val="150"/>
                  <w:marRight w:val="0"/>
                  <w:marTop w:val="0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9837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15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42738">
                  <w:marLeft w:val="150"/>
                  <w:marRight w:val="0"/>
                  <w:marTop w:val="0"/>
                  <w:marBottom w:val="30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8" w:color="DDDDDD"/>
                  </w:divBdr>
                  <w:divsChild>
                    <w:div w:id="84694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3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.yar.ru/index.php?id=3829" TargetMode="External"/><Relationship Id="rId13" Type="http://schemas.openxmlformats.org/officeDocument/2006/relationships/hyperlink" Target="http://ilias.iro.yar.ru/ilias.php?ref_id=16200&amp;cmdClass=ilrepositorygui&amp;cmdNode=q6&amp;baseClass=ilRepositoryGUI" TargetMode="External"/><Relationship Id="rId18" Type="http://schemas.openxmlformats.org/officeDocument/2006/relationships/hyperlink" Target="http://www.iro.yar.ru/index.php?id=4249" TargetMode="External"/><Relationship Id="rId26" Type="http://schemas.openxmlformats.org/officeDocument/2006/relationships/hyperlink" Target="http://www.iro.yar.ru/index.php?id=409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ro.yar.ru/index.php?id=4138" TargetMode="External"/><Relationship Id="rId7" Type="http://schemas.openxmlformats.org/officeDocument/2006/relationships/hyperlink" Target="http://www.iro.yar.ru/index.php?id=4049" TargetMode="External"/><Relationship Id="rId12" Type="http://schemas.openxmlformats.org/officeDocument/2006/relationships/hyperlink" Target="http://www.iro.yar.ru/index.php?id=4057" TargetMode="External"/><Relationship Id="rId17" Type="http://schemas.openxmlformats.org/officeDocument/2006/relationships/hyperlink" Target="http://www.iro.yar.ru/index.php?id=4268" TargetMode="External"/><Relationship Id="rId25" Type="http://schemas.openxmlformats.org/officeDocument/2006/relationships/hyperlink" Target="http://www.iro.yar.ru/index.php?id=42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4245" TargetMode="External"/><Relationship Id="rId20" Type="http://schemas.openxmlformats.org/officeDocument/2006/relationships/hyperlink" Target="http://www.iro.yar.ru/fileadmin/iro/csp/2019/2019-konk-innov-praktik-Polozhenie.pdf" TargetMode="External"/><Relationship Id="rId29" Type="http://schemas.openxmlformats.org/officeDocument/2006/relationships/hyperlink" Target="https://sch-sad-les.edu.yar.ru/lichnostno_razvivayushchaya_obrazovatelnaya_sred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ro.yar.ru/index.php?id=3786" TargetMode="External"/><Relationship Id="rId11" Type="http://schemas.openxmlformats.org/officeDocument/2006/relationships/hyperlink" Target="http://www.iro.yar.ru/index.php?id=3852" TargetMode="External"/><Relationship Id="rId24" Type="http://schemas.openxmlformats.org/officeDocument/2006/relationships/hyperlink" Target="http://www.iro.yar.ru/index.php?id=42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ro.yar.ru/index.php?id=4126" TargetMode="External"/><Relationship Id="rId23" Type="http://schemas.openxmlformats.org/officeDocument/2006/relationships/hyperlink" Target="http://ilias.iro.yar.ru/login.php?target=fold_18616&amp;cmd=force_login&amp;lang=ru" TargetMode="External"/><Relationship Id="rId28" Type="http://schemas.openxmlformats.org/officeDocument/2006/relationships/hyperlink" Target="https://school13.edu.yar.ru/innovatsionnaya_deyatelnost.html" TargetMode="External"/><Relationship Id="rId10" Type="http://schemas.openxmlformats.org/officeDocument/2006/relationships/hyperlink" Target="http://www.iro.yar.ru/index.php?id=3828" TargetMode="External"/><Relationship Id="rId19" Type="http://schemas.openxmlformats.org/officeDocument/2006/relationships/hyperlink" Target="http://www.iro.yar.ru/fileadmin/iro/csp/2019/2019-konk-innov-praktik-Prikaz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ro.yar.ru/index.php?id=4209" TargetMode="External"/><Relationship Id="rId14" Type="http://schemas.openxmlformats.org/officeDocument/2006/relationships/hyperlink" Target="http://www.iro.yar.ru/index.php?id=4056" TargetMode="External"/><Relationship Id="rId22" Type="http://schemas.openxmlformats.org/officeDocument/2006/relationships/hyperlink" Target="http://www.iro.yar.ru/index.php?id=3517" TargetMode="External"/><Relationship Id="rId27" Type="http://schemas.openxmlformats.org/officeDocument/2006/relationships/hyperlink" Target="https://school3.edu.yar.ru/innovatsionnaya_deyatelnost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BF1D-4D3A-4415-8729-1CA92E7E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Пользователь Windows</cp:lastModifiedBy>
  <cp:revision>2</cp:revision>
  <cp:lastPrinted>2020-03-11T09:49:00Z</cp:lastPrinted>
  <dcterms:created xsi:type="dcterms:W3CDTF">2020-04-13T10:36:00Z</dcterms:created>
  <dcterms:modified xsi:type="dcterms:W3CDTF">2020-04-13T10:36:00Z</dcterms:modified>
</cp:coreProperties>
</file>